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A0CCE" w14:textId="58F7919D" w:rsidR="00C53A14" w:rsidRPr="00C55C7F" w:rsidRDefault="002A46D9" w:rsidP="00B96630">
      <w:pPr>
        <w:tabs>
          <w:tab w:val="center" w:pos="4153"/>
          <w:tab w:val="right" w:pos="8306"/>
        </w:tabs>
        <w:jc w:val="right"/>
        <w:rPr>
          <w:rFonts w:asciiTheme="minorHAnsi" w:hAnsiTheme="minorHAnsi" w:cstheme="minorHAnsi"/>
          <w:b/>
          <w:bCs/>
          <w:lang w:val="hr-HR"/>
        </w:rPr>
      </w:pPr>
      <w:r>
        <w:rPr>
          <w:rFonts w:asciiTheme="minorHAnsi" w:hAnsiTheme="minorHAnsi" w:cstheme="minorHAnsi"/>
          <w:b/>
          <w:bCs/>
          <w:lang w:val="hr-HR"/>
        </w:rPr>
        <w:t xml:space="preserve">NACRT </w:t>
      </w:r>
      <w:r w:rsidR="009A18AC" w:rsidRPr="00C55C7F">
        <w:rPr>
          <w:rFonts w:asciiTheme="minorHAnsi" w:hAnsiTheme="minorHAnsi" w:cstheme="minorHAnsi"/>
          <w:b/>
          <w:bCs/>
          <w:lang w:val="hr-HR"/>
        </w:rPr>
        <w:t>PRIJEDLOG</w:t>
      </w:r>
      <w:r>
        <w:rPr>
          <w:rFonts w:asciiTheme="minorHAnsi" w:hAnsiTheme="minorHAnsi" w:cstheme="minorHAnsi"/>
          <w:b/>
          <w:bCs/>
          <w:lang w:val="hr-HR"/>
        </w:rPr>
        <w:t>A</w:t>
      </w:r>
    </w:p>
    <w:p w14:paraId="2599F249" w14:textId="77777777" w:rsidR="00005CF1" w:rsidRPr="00C55C7F" w:rsidRDefault="009A18AC" w:rsidP="00005CF1">
      <w:pPr>
        <w:tabs>
          <w:tab w:val="center" w:pos="4153"/>
          <w:tab w:val="right" w:pos="8306"/>
        </w:tabs>
        <w:jc w:val="right"/>
        <w:rPr>
          <w:rFonts w:asciiTheme="minorHAnsi" w:hAnsiTheme="minorHAnsi" w:cstheme="minorHAnsi"/>
          <w:b/>
          <w:bCs/>
          <w:lang w:val="hr-HR"/>
        </w:rPr>
      </w:pPr>
      <w:r w:rsidRPr="00C55C7F">
        <w:rPr>
          <w:rFonts w:asciiTheme="minorHAnsi" w:hAnsiTheme="minorHAnsi" w:cstheme="minorHAnsi"/>
          <w:b/>
          <w:bCs/>
          <w:lang w:val="hr-HR"/>
        </w:rPr>
        <w:t xml:space="preserve"> </w:t>
      </w:r>
    </w:p>
    <w:p w14:paraId="0251B137" w14:textId="7B6BA345" w:rsidR="009672C3" w:rsidRPr="006A10F0" w:rsidRDefault="009672C3" w:rsidP="001F465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  <w:r w:rsidRPr="006A10F0">
        <w:rPr>
          <w:rFonts w:asciiTheme="minorHAnsi" w:hAnsiTheme="minorHAnsi" w:cstheme="minorHAnsi"/>
          <w:lang w:val="pl-PL"/>
        </w:rPr>
        <w:t>Na temelju članka 103.</w:t>
      </w:r>
      <w:r w:rsidR="001F465A">
        <w:rPr>
          <w:rFonts w:asciiTheme="minorHAnsi" w:hAnsiTheme="minorHAnsi" w:cstheme="minorHAnsi"/>
          <w:lang w:val="pl-PL"/>
        </w:rPr>
        <w:t xml:space="preserve"> stavak </w:t>
      </w:r>
      <w:r w:rsidRPr="006A10F0">
        <w:rPr>
          <w:rFonts w:asciiTheme="minorHAnsi" w:hAnsiTheme="minorHAnsi" w:cstheme="minorHAnsi"/>
          <w:lang w:val="pl-PL"/>
        </w:rPr>
        <w:t xml:space="preserve">2. Zakona o cestama (NN84/11, 22/13, 54/13, 148/13, 92/14, 110/19, 144/21, 114/22, 114/22, 04/23) i </w:t>
      </w:r>
      <w:r w:rsidR="00B96630" w:rsidRPr="006A10F0">
        <w:rPr>
          <w:rFonts w:asciiTheme="minorHAnsi" w:hAnsiTheme="minorHAnsi" w:cstheme="minorHAnsi"/>
          <w:lang w:val="pl-PL"/>
        </w:rPr>
        <w:t>članka 37. Statuta Grada Novske („Službeni vjesnik Grada Novske”, broj 8/21 i 13/23), Gradsko vijeće Grada Novska na -------sjednici održanoj dana----------------------donijelo je</w:t>
      </w:r>
    </w:p>
    <w:p w14:paraId="130840DB" w14:textId="77777777" w:rsidR="009672C3" w:rsidRPr="006A10F0" w:rsidRDefault="009672C3" w:rsidP="009672C3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lang w:val="pl-PL"/>
        </w:rPr>
      </w:pPr>
    </w:p>
    <w:p w14:paraId="3EACDC0A" w14:textId="77777777" w:rsidR="009672C3" w:rsidRPr="006A10F0" w:rsidRDefault="009672C3" w:rsidP="009672C3">
      <w:pPr>
        <w:pStyle w:val="Bezproreda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A10F0">
        <w:rPr>
          <w:rFonts w:asciiTheme="minorHAnsi" w:hAnsiTheme="minorHAnsi" w:cstheme="minorHAnsi"/>
          <w:b/>
          <w:sz w:val="24"/>
          <w:szCs w:val="24"/>
        </w:rPr>
        <w:t>O D L U K U</w:t>
      </w:r>
    </w:p>
    <w:p w14:paraId="08824B3F" w14:textId="77777777" w:rsidR="009672C3" w:rsidRPr="006A10F0" w:rsidRDefault="009672C3" w:rsidP="009672C3">
      <w:pPr>
        <w:pStyle w:val="Bezproreda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A10F0">
        <w:rPr>
          <w:rFonts w:asciiTheme="minorHAnsi" w:hAnsiTheme="minorHAnsi" w:cstheme="minorHAnsi"/>
          <w:b/>
          <w:sz w:val="24"/>
          <w:szCs w:val="24"/>
        </w:rPr>
        <w:t>o ukidanju statusa javnog dobra u općoj uporabi</w:t>
      </w:r>
    </w:p>
    <w:p w14:paraId="098D5AAD" w14:textId="77777777" w:rsidR="009672C3" w:rsidRPr="006A10F0" w:rsidRDefault="009672C3" w:rsidP="009672C3">
      <w:pPr>
        <w:pStyle w:val="Bezproreda"/>
        <w:rPr>
          <w:rFonts w:asciiTheme="minorHAnsi" w:hAnsiTheme="minorHAnsi" w:cstheme="minorHAnsi"/>
          <w:sz w:val="24"/>
          <w:szCs w:val="24"/>
        </w:rPr>
      </w:pPr>
    </w:p>
    <w:p w14:paraId="0EDC4776" w14:textId="77777777" w:rsidR="009672C3" w:rsidRPr="006A10F0" w:rsidRDefault="009672C3" w:rsidP="009672C3">
      <w:pPr>
        <w:pStyle w:val="Bezproreda"/>
        <w:jc w:val="center"/>
        <w:rPr>
          <w:rFonts w:asciiTheme="minorHAnsi" w:hAnsiTheme="minorHAnsi" w:cstheme="minorHAnsi"/>
          <w:sz w:val="24"/>
          <w:szCs w:val="24"/>
        </w:rPr>
      </w:pPr>
      <w:r w:rsidRPr="006A10F0">
        <w:rPr>
          <w:rFonts w:asciiTheme="minorHAnsi" w:hAnsiTheme="minorHAnsi" w:cstheme="minorHAnsi"/>
          <w:sz w:val="24"/>
          <w:szCs w:val="24"/>
        </w:rPr>
        <w:t>Članak 1.</w:t>
      </w:r>
    </w:p>
    <w:p w14:paraId="33AE3E94" w14:textId="77777777" w:rsidR="009672C3" w:rsidRPr="006A10F0" w:rsidRDefault="009672C3" w:rsidP="009672C3">
      <w:pPr>
        <w:pStyle w:val="Bezproreda"/>
        <w:jc w:val="center"/>
        <w:rPr>
          <w:rFonts w:asciiTheme="minorHAnsi" w:hAnsiTheme="minorHAnsi" w:cstheme="minorHAnsi"/>
          <w:sz w:val="24"/>
          <w:szCs w:val="24"/>
        </w:rPr>
      </w:pPr>
    </w:p>
    <w:p w14:paraId="368D1DA4" w14:textId="6EAB4BCA" w:rsidR="006A10F0" w:rsidRPr="006A10F0" w:rsidRDefault="009672C3" w:rsidP="006A10F0">
      <w:pPr>
        <w:ind w:left="-5"/>
        <w:jc w:val="both"/>
        <w:rPr>
          <w:rFonts w:asciiTheme="minorHAnsi" w:hAnsiTheme="minorHAnsi" w:cstheme="minorHAnsi"/>
          <w:lang w:val="hr-HR" w:eastAsia="hr-HR"/>
        </w:rPr>
      </w:pPr>
      <w:r w:rsidRPr="006A10F0">
        <w:rPr>
          <w:rFonts w:asciiTheme="minorHAnsi" w:hAnsiTheme="minorHAnsi" w:cstheme="minorHAnsi"/>
          <w:lang w:val="hr-HR"/>
        </w:rPr>
        <w:t>Ukida se s</w:t>
      </w:r>
      <w:r w:rsidR="006A10F0" w:rsidRPr="006A10F0">
        <w:rPr>
          <w:rFonts w:asciiTheme="minorHAnsi" w:hAnsiTheme="minorHAnsi" w:cstheme="minorHAnsi"/>
          <w:lang w:val="hr-HR"/>
        </w:rPr>
        <w:t>tatus</w:t>
      </w:r>
      <w:r w:rsidRPr="006A10F0">
        <w:rPr>
          <w:rFonts w:asciiTheme="minorHAnsi" w:hAnsiTheme="minorHAnsi" w:cstheme="minorHAnsi"/>
          <w:lang w:val="hr-HR"/>
        </w:rPr>
        <w:t xml:space="preserve"> javnog dobra u općoj uporabi na </w:t>
      </w:r>
      <w:r w:rsidR="00B96630" w:rsidRPr="006A10F0">
        <w:rPr>
          <w:rFonts w:asciiTheme="minorHAnsi" w:hAnsiTheme="minorHAnsi" w:cstheme="minorHAnsi"/>
          <w:lang w:val="hr-HR"/>
        </w:rPr>
        <w:t xml:space="preserve">kč. br. 835/3 DVORIŠTE, ULICA FRANA KRSTE FRANKOPANA </w:t>
      </w:r>
      <w:r w:rsidRPr="006A10F0">
        <w:rPr>
          <w:rFonts w:asciiTheme="minorHAnsi" w:hAnsiTheme="minorHAnsi" w:cstheme="minorHAnsi"/>
          <w:lang w:val="hr-HR"/>
        </w:rPr>
        <w:t>površine 10</w:t>
      </w:r>
      <w:r w:rsidR="00B96630" w:rsidRPr="006A10F0">
        <w:rPr>
          <w:rFonts w:asciiTheme="minorHAnsi" w:hAnsiTheme="minorHAnsi" w:cstheme="minorHAnsi"/>
          <w:lang w:val="hr-HR"/>
        </w:rPr>
        <w:t>4 m2</w:t>
      </w:r>
      <w:r w:rsidRPr="006A10F0">
        <w:rPr>
          <w:rFonts w:asciiTheme="minorHAnsi" w:hAnsiTheme="minorHAnsi" w:cstheme="minorHAnsi"/>
          <w:lang w:val="hr-HR"/>
        </w:rPr>
        <w:t>, upisan</w:t>
      </w:r>
      <w:r w:rsidR="006A10F0">
        <w:rPr>
          <w:rFonts w:asciiTheme="minorHAnsi" w:hAnsiTheme="minorHAnsi" w:cstheme="minorHAnsi"/>
          <w:lang w:val="hr-HR"/>
        </w:rPr>
        <w:t>oj</w:t>
      </w:r>
      <w:r w:rsidRPr="006A10F0">
        <w:rPr>
          <w:rFonts w:asciiTheme="minorHAnsi" w:hAnsiTheme="minorHAnsi" w:cstheme="minorHAnsi"/>
          <w:lang w:val="hr-HR"/>
        </w:rPr>
        <w:t xml:space="preserve"> u </w:t>
      </w:r>
      <w:r w:rsidR="006A10F0">
        <w:rPr>
          <w:rFonts w:asciiTheme="minorHAnsi" w:hAnsiTheme="minorHAnsi" w:cstheme="minorHAnsi"/>
          <w:lang w:val="hr-HR"/>
        </w:rPr>
        <w:t xml:space="preserve">zk. ul. </w:t>
      </w:r>
      <w:r w:rsidR="00B96630" w:rsidRPr="006A10F0">
        <w:rPr>
          <w:rFonts w:asciiTheme="minorHAnsi" w:hAnsiTheme="minorHAnsi" w:cstheme="minorHAnsi"/>
          <w:lang w:val="hr-HR"/>
        </w:rPr>
        <w:t xml:space="preserve">2880 k.o. Novska kao </w:t>
      </w:r>
      <w:r w:rsidR="006A10F0" w:rsidRPr="006A10F0">
        <w:rPr>
          <w:rFonts w:asciiTheme="minorHAnsi" w:hAnsiTheme="minorHAnsi" w:cstheme="minorHAnsi"/>
          <w:lang w:val="hr-HR"/>
        </w:rPr>
        <w:t xml:space="preserve">javno dobro u općoj uporabi u neotuđivom vlasništvu </w:t>
      </w:r>
      <w:r w:rsidR="006A10F0">
        <w:rPr>
          <w:rFonts w:asciiTheme="minorHAnsi" w:hAnsiTheme="minorHAnsi" w:cstheme="minorHAnsi"/>
          <w:lang w:val="hr-HR"/>
        </w:rPr>
        <w:t>G</w:t>
      </w:r>
      <w:r w:rsidR="006A10F0" w:rsidRPr="006A10F0">
        <w:rPr>
          <w:rFonts w:asciiTheme="minorHAnsi" w:hAnsiTheme="minorHAnsi" w:cstheme="minorHAnsi"/>
          <w:lang w:val="hr-HR"/>
        </w:rPr>
        <w:t xml:space="preserve">rada </w:t>
      </w:r>
      <w:r w:rsidR="006A10F0">
        <w:rPr>
          <w:rFonts w:asciiTheme="minorHAnsi" w:hAnsiTheme="minorHAnsi" w:cstheme="minorHAnsi"/>
          <w:lang w:val="hr-HR"/>
        </w:rPr>
        <w:t>N</w:t>
      </w:r>
      <w:r w:rsidR="006A10F0" w:rsidRPr="006A10F0">
        <w:rPr>
          <w:rFonts w:asciiTheme="minorHAnsi" w:hAnsiTheme="minorHAnsi" w:cstheme="minorHAnsi"/>
          <w:lang w:val="hr-HR"/>
        </w:rPr>
        <w:t>ovske</w:t>
      </w:r>
      <w:r w:rsidR="006A10F0">
        <w:rPr>
          <w:rFonts w:asciiTheme="minorHAnsi" w:hAnsiTheme="minorHAnsi" w:cstheme="minorHAnsi"/>
          <w:lang w:val="hr-HR"/>
        </w:rPr>
        <w:t xml:space="preserve"> jer </w:t>
      </w:r>
      <w:r w:rsidR="006A10F0" w:rsidRPr="006A10F0">
        <w:rPr>
          <w:color w:val="000000"/>
          <w:sz w:val="27"/>
          <w:szCs w:val="27"/>
          <w:lang w:val="hr-HR"/>
        </w:rPr>
        <w:t xml:space="preserve"> </w:t>
      </w:r>
      <w:r w:rsidR="006A10F0" w:rsidRPr="006A10F0">
        <w:rPr>
          <w:rFonts w:asciiTheme="minorHAnsi" w:hAnsiTheme="minorHAnsi" w:cstheme="minorHAnsi"/>
          <w:color w:val="000000"/>
          <w:lang w:val="hr-HR"/>
        </w:rPr>
        <w:t>ista nije u funkciji nerazvrstane</w:t>
      </w:r>
      <w:bookmarkStart w:id="0" w:name="_Hlk204944805"/>
      <w:r w:rsidR="006A10F0">
        <w:rPr>
          <w:rFonts w:asciiTheme="minorHAnsi" w:hAnsiTheme="minorHAnsi" w:cstheme="minorHAnsi"/>
          <w:color w:val="000000"/>
          <w:lang w:val="hr-HR"/>
        </w:rPr>
        <w:t xml:space="preserve"> ceste</w:t>
      </w:r>
      <w:r w:rsidR="006A10F0" w:rsidRPr="006A10F0">
        <w:rPr>
          <w:rFonts w:asciiTheme="minorHAnsi" w:hAnsiTheme="minorHAnsi" w:cstheme="minorHAnsi"/>
          <w:color w:val="000000"/>
          <w:lang w:val="hr-HR"/>
        </w:rPr>
        <w:t>.</w:t>
      </w:r>
    </w:p>
    <w:bookmarkEnd w:id="0"/>
    <w:p w14:paraId="5EB6FEBC" w14:textId="77777777" w:rsidR="006A10F0" w:rsidRPr="006A10F0" w:rsidRDefault="006A10F0" w:rsidP="006A10F0">
      <w:pPr>
        <w:spacing w:line="256" w:lineRule="auto"/>
        <w:rPr>
          <w:rFonts w:asciiTheme="minorHAnsi" w:hAnsiTheme="minorHAnsi" w:cstheme="minorHAnsi"/>
          <w:lang w:val="hr-HR"/>
        </w:rPr>
      </w:pPr>
      <w:r w:rsidRPr="006A10F0">
        <w:rPr>
          <w:rFonts w:asciiTheme="minorHAnsi" w:hAnsiTheme="minorHAnsi" w:cstheme="minorHAnsi"/>
          <w:lang w:val="hr-HR"/>
        </w:rPr>
        <w:t xml:space="preserve"> </w:t>
      </w:r>
    </w:p>
    <w:p w14:paraId="2D574A30" w14:textId="77777777" w:rsidR="006A10F0" w:rsidRPr="006A10F0" w:rsidRDefault="006A10F0" w:rsidP="006A10F0">
      <w:pPr>
        <w:spacing w:after="10"/>
        <w:ind w:left="545" w:right="540"/>
        <w:jc w:val="center"/>
        <w:rPr>
          <w:rFonts w:asciiTheme="minorHAnsi" w:hAnsiTheme="minorHAnsi" w:cstheme="minorHAnsi"/>
          <w:lang w:val="hr-HR"/>
        </w:rPr>
      </w:pPr>
      <w:r w:rsidRPr="006A10F0">
        <w:rPr>
          <w:rFonts w:asciiTheme="minorHAnsi" w:hAnsiTheme="minorHAnsi" w:cstheme="minorHAnsi"/>
          <w:lang w:val="hr-HR"/>
        </w:rPr>
        <w:t xml:space="preserve">Članak 2. </w:t>
      </w:r>
    </w:p>
    <w:p w14:paraId="08C5EFC1" w14:textId="77777777" w:rsidR="006A10F0" w:rsidRPr="006A10F0" w:rsidRDefault="006A10F0" w:rsidP="006A10F0">
      <w:pPr>
        <w:spacing w:after="10"/>
        <w:ind w:left="545" w:right="540"/>
        <w:jc w:val="center"/>
        <w:rPr>
          <w:rFonts w:asciiTheme="minorHAnsi" w:hAnsiTheme="minorHAnsi" w:cstheme="minorHAnsi"/>
          <w:lang w:val="hr-HR"/>
        </w:rPr>
      </w:pPr>
    </w:p>
    <w:p w14:paraId="2C8B6A33" w14:textId="71C36A6B" w:rsidR="006A10F0" w:rsidRPr="006A10F0" w:rsidRDefault="006A10F0" w:rsidP="006A10F0">
      <w:pPr>
        <w:spacing w:after="10"/>
        <w:ind w:right="3"/>
        <w:jc w:val="both"/>
        <w:rPr>
          <w:rFonts w:asciiTheme="minorHAnsi" w:hAnsiTheme="minorHAnsi" w:cstheme="minorHAnsi"/>
          <w:lang w:val="hr-HR"/>
        </w:rPr>
      </w:pPr>
      <w:r w:rsidRPr="006A10F0">
        <w:rPr>
          <w:rFonts w:asciiTheme="minorHAnsi" w:hAnsiTheme="minorHAnsi" w:cstheme="minorHAnsi"/>
          <w:lang w:val="hr-HR"/>
        </w:rPr>
        <w:t>Ova Odluka će se dostaviti Zemljišno-knjižnom odjelu u Novskoj, Općinsk</w:t>
      </w:r>
      <w:r w:rsidR="002A46D9">
        <w:rPr>
          <w:rFonts w:asciiTheme="minorHAnsi" w:hAnsiTheme="minorHAnsi" w:cstheme="minorHAnsi"/>
          <w:lang w:val="hr-HR"/>
        </w:rPr>
        <w:t>i</w:t>
      </w:r>
      <w:r w:rsidRPr="006A10F0">
        <w:rPr>
          <w:rFonts w:asciiTheme="minorHAnsi" w:hAnsiTheme="minorHAnsi" w:cstheme="minorHAnsi"/>
          <w:lang w:val="hr-HR"/>
        </w:rPr>
        <w:t xml:space="preserve"> sud Kutin</w:t>
      </w:r>
      <w:r w:rsidR="002A46D9">
        <w:rPr>
          <w:rFonts w:asciiTheme="minorHAnsi" w:hAnsiTheme="minorHAnsi" w:cstheme="minorHAnsi"/>
          <w:lang w:val="hr-HR"/>
        </w:rPr>
        <w:t>a</w:t>
      </w:r>
      <w:r w:rsidRPr="006A10F0">
        <w:rPr>
          <w:rFonts w:asciiTheme="minorHAnsi" w:hAnsiTheme="minorHAnsi" w:cstheme="minorHAnsi"/>
          <w:lang w:val="hr-HR"/>
        </w:rPr>
        <w:t>, radi provedbe u zemljišnoj knjizi brisanjem statusa javnog dobra u općoj uporabi na nekretnini iz članka 1. stavka 1. ove Odluke.</w:t>
      </w:r>
    </w:p>
    <w:p w14:paraId="7B75EB02" w14:textId="77777777" w:rsidR="006A10F0" w:rsidRPr="006A10F0" w:rsidRDefault="006A10F0" w:rsidP="006A10F0">
      <w:pPr>
        <w:spacing w:after="10"/>
        <w:ind w:left="545" w:right="540"/>
        <w:jc w:val="center"/>
        <w:rPr>
          <w:rFonts w:asciiTheme="minorHAnsi" w:hAnsiTheme="minorHAnsi" w:cstheme="minorHAnsi"/>
          <w:lang w:val="hr-HR"/>
        </w:rPr>
      </w:pPr>
    </w:p>
    <w:p w14:paraId="75C5ACAD" w14:textId="77777777" w:rsidR="006A10F0" w:rsidRPr="006A10F0" w:rsidRDefault="006A10F0" w:rsidP="006A10F0">
      <w:pPr>
        <w:spacing w:after="10"/>
        <w:ind w:left="545" w:right="540"/>
        <w:jc w:val="center"/>
        <w:rPr>
          <w:rFonts w:asciiTheme="minorHAnsi" w:hAnsiTheme="minorHAnsi" w:cstheme="minorHAnsi"/>
          <w:lang w:val="pl-PL"/>
        </w:rPr>
      </w:pPr>
      <w:r w:rsidRPr="006A10F0">
        <w:rPr>
          <w:rFonts w:asciiTheme="minorHAnsi" w:hAnsiTheme="minorHAnsi" w:cstheme="minorHAnsi"/>
          <w:lang w:val="pl-PL"/>
        </w:rPr>
        <w:t>Članak 3.</w:t>
      </w:r>
    </w:p>
    <w:p w14:paraId="3B7E59EA" w14:textId="77777777" w:rsidR="006A10F0" w:rsidRPr="006A10F0" w:rsidRDefault="006A10F0" w:rsidP="006A10F0">
      <w:pPr>
        <w:spacing w:line="256" w:lineRule="auto"/>
        <w:rPr>
          <w:rFonts w:asciiTheme="minorHAnsi" w:hAnsiTheme="minorHAnsi" w:cstheme="minorHAnsi"/>
          <w:lang w:val="pl-PL"/>
        </w:rPr>
      </w:pPr>
      <w:r w:rsidRPr="006A10F0">
        <w:rPr>
          <w:rFonts w:asciiTheme="minorHAnsi" w:hAnsiTheme="minorHAnsi" w:cstheme="minorHAnsi"/>
          <w:lang w:val="pl-PL"/>
        </w:rPr>
        <w:t xml:space="preserve"> </w:t>
      </w:r>
    </w:p>
    <w:p w14:paraId="0E5E3950" w14:textId="31F22C7B" w:rsidR="000561EE" w:rsidRPr="006A10F0" w:rsidRDefault="006A10F0" w:rsidP="006A10F0">
      <w:pPr>
        <w:ind w:left="-5"/>
        <w:rPr>
          <w:rFonts w:asciiTheme="minorHAnsi" w:hAnsiTheme="minorHAnsi" w:cstheme="minorHAnsi"/>
          <w:lang w:val="pl-PL"/>
        </w:rPr>
      </w:pPr>
      <w:r w:rsidRPr="006A10F0">
        <w:rPr>
          <w:rFonts w:asciiTheme="minorHAnsi" w:hAnsiTheme="minorHAnsi" w:cstheme="minorHAnsi"/>
          <w:lang w:val="pl-PL"/>
        </w:rPr>
        <w:t>Ova Odluka stupa na snagu osmog dana od dana objave u Službenom vjesniku Grada Novske.</w:t>
      </w:r>
    </w:p>
    <w:p w14:paraId="4FC96457" w14:textId="77777777" w:rsidR="003A0289" w:rsidRPr="00C55C7F" w:rsidRDefault="003A0289" w:rsidP="003A0289">
      <w:pPr>
        <w:jc w:val="both"/>
        <w:rPr>
          <w:rFonts w:asciiTheme="minorHAnsi" w:hAnsiTheme="minorHAnsi" w:cstheme="minorHAnsi"/>
          <w:bCs/>
          <w:lang w:val="hr-HR"/>
        </w:rPr>
      </w:pPr>
    </w:p>
    <w:p w14:paraId="7C1B32DF" w14:textId="77777777" w:rsidR="003A0289" w:rsidRPr="00C55C7F" w:rsidRDefault="003A0289" w:rsidP="003A0289">
      <w:pPr>
        <w:pStyle w:val="Bezproreda"/>
        <w:jc w:val="center"/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</w:pPr>
      <w:r w:rsidRPr="00C55C7F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SISAČKO-MOSLAVAČKA ŽUPANIJA</w:t>
      </w:r>
    </w:p>
    <w:p w14:paraId="3A7B89FA" w14:textId="77777777" w:rsidR="003A0289" w:rsidRPr="00C55C7F" w:rsidRDefault="003A0289" w:rsidP="003A0289">
      <w:pPr>
        <w:pStyle w:val="Bezproreda"/>
        <w:jc w:val="center"/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</w:pPr>
      <w:r w:rsidRPr="00C55C7F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GRAD NOVSKA</w:t>
      </w:r>
    </w:p>
    <w:p w14:paraId="30690421" w14:textId="77777777" w:rsidR="003A0289" w:rsidRPr="00C55C7F" w:rsidRDefault="003A0289" w:rsidP="003A0289">
      <w:pPr>
        <w:pStyle w:val="Bezproreda"/>
        <w:jc w:val="center"/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</w:pPr>
      <w:r w:rsidRPr="00C55C7F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GRADSKO VIJEĆE</w:t>
      </w:r>
    </w:p>
    <w:p w14:paraId="47D02454" w14:textId="77777777" w:rsidR="003A0289" w:rsidRPr="00C55C7F" w:rsidRDefault="003A0289" w:rsidP="003A0289">
      <w:pPr>
        <w:pStyle w:val="Bezproreda"/>
        <w:jc w:val="center"/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</w:pPr>
    </w:p>
    <w:p w14:paraId="170E8927" w14:textId="52A49C4D" w:rsidR="003A0289" w:rsidRPr="00C55C7F" w:rsidRDefault="003A0289" w:rsidP="003A0289">
      <w:pPr>
        <w:pStyle w:val="Bezproreda"/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</w:pPr>
      <w:r w:rsidRPr="00C55C7F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KLASA: </w:t>
      </w:r>
      <w:r w:rsidR="004E3DDD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940-01/26-01/</w:t>
      </w:r>
      <w:r w:rsidR="001F465A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2</w:t>
      </w:r>
    </w:p>
    <w:p w14:paraId="23B06075" w14:textId="05E58ED1" w:rsidR="003A0289" w:rsidRPr="00C55C7F" w:rsidRDefault="003A0289" w:rsidP="003A0289">
      <w:pPr>
        <w:pStyle w:val="Bezproreda"/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</w:pPr>
      <w:r w:rsidRPr="00C55C7F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URBROJ: </w:t>
      </w:r>
      <w:r w:rsidR="006E49A7" w:rsidRPr="00C55C7F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2176</w:t>
      </w:r>
      <w:r w:rsidR="006D08D3" w:rsidRPr="00C55C7F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-</w:t>
      </w:r>
      <w:r w:rsidR="006E49A7" w:rsidRPr="00C55C7F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4-01-26-1</w:t>
      </w:r>
      <w:r w:rsidRPr="00C55C7F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br/>
        <w:t xml:space="preserve">Novska, </w:t>
      </w:r>
    </w:p>
    <w:p w14:paraId="4EF1F65B" w14:textId="77777777" w:rsidR="00FA4786" w:rsidRPr="00C55C7F" w:rsidRDefault="00FA4786" w:rsidP="00B96630">
      <w:pPr>
        <w:pStyle w:val="Bezproreda"/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</w:pPr>
    </w:p>
    <w:p w14:paraId="57DC150F" w14:textId="77777777" w:rsidR="001F465A" w:rsidRDefault="001F465A" w:rsidP="003A0289">
      <w:pPr>
        <w:pStyle w:val="Bezproreda"/>
        <w:jc w:val="center"/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</w:pPr>
    </w:p>
    <w:p w14:paraId="5240BBE7" w14:textId="77777777" w:rsidR="001F465A" w:rsidRDefault="001F465A" w:rsidP="003A0289">
      <w:pPr>
        <w:pStyle w:val="Bezproreda"/>
        <w:jc w:val="center"/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</w:pPr>
    </w:p>
    <w:p w14:paraId="77F82663" w14:textId="77777777" w:rsidR="001F465A" w:rsidRDefault="001F465A" w:rsidP="00C55C7F">
      <w:pPr>
        <w:pStyle w:val="Bezproreda"/>
        <w:jc w:val="center"/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</w:pPr>
    </w:p>
    <w:p w14:paraId="5E0590FD" w14:textId="77777777" w:rsidR="002A46D9" w:rsidRDefault="002A46D9" w:rsidP="00C55C7F">
      <w:pPr>
        <w:pStyle w:val="Bezproreda"/>
        <w:jc w:val="center"/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</w:pPr>
    </w:p>
    <w:p w14:paraId="6753AF37" w14:textId="77777777" w:rsidR="002A46D9" w:rsidRDefault="002A46D9" w:rsidP="00C55C7F">
      <w:pPr>
        <w:pStyle w:val="Bezproreda"/>
        <w:jc w:val="center"/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</w:pPr>
    </w:p>
    <w:p w14:paraId="11A1F85D" w14:textId="77777777" w:rsidR="002A46D9" w:rsidRDefault="002A46D9" w:rsidP="00C55C7F">
      <w:pPr>
        <w:pStyle w:val="Bezproreda"/>
        <w:jc w:val="center"/>
        <w:rPr>
          <w:sz w:val="24"/>
          <w:szCs w:val="24"/>
        </w:rPr>
      </w:pPr>
    </w:p>
    <w:p w14:paraId="2DE3F7B1" w14:textId="605D57A4" w:rsidR="00B96630" w:rsidRPr="00C55C7F" w:rsidRDefault="00B96630" w:rsidP="00C55C7F">
      <w:pPr>
        <w:pStyle w:val="Bezproreda"/>
        <w:jc w:val="center"/>
        <w:rPr>
          <w:sz w:val="24"/>
          <w:szCs w:val="24"/>
        </w:rPr>
      </w:pPr>
      <w:r w:rsidRPr="00C55C7F">
        <w:rPr>
          <w:sz w:val="24"/>
          <w:szCs w:val="24"/>
        </w:rPr>
        <w:lastRenderedPageBreak/>
        <w:t>OBRAZLOŽENJE</w:t>
      </w:r>
    </w:p>
    <w:p w14:paraId="45CBA5D0" w14:textId="77777777" w:rsidR="00B96630" w:rsidRPr="00C55C7F" w:rsidRDefault="00B96630" w:rsidP="00B96630">
      <w:pPr>
        <w:pStyle w:val="Bezproreda"/>
        <w:jc w:val="both"/>
        <w:rPr>
          <w:sz w:val="24"/>
          <w:szCs w:val="24"/>
        </w:rPr>
      </w:pPr>
    </w:p>
    <w:p w14:paraId="58AE40D1" w14:textId="77777777" w:rsidR="00B96630" w:rsidRPr="00C55C7F" w:rsidRDefault="00B96630" w:rsidP="00B96630">
      <w:pPr>
        <w:pStyle w:val="Bezproreda"/>
        <w:jc w:val="both"/>
        <w:rPr>
          <w:sz w:val="24"/>
          <w:szCs w:val="24"/>
        </w:rPr>
      </w:pPr>
      <w:r w:rsidRPr="00C55C7F">
        <w:rPr>
          <w:sz w:val="24"/>
          <w:szCs w:val="24"/>
        </w:rPr>
        <w:t>I. PRAVNI TEMELJ ZA DONOŠENJE ODLUKE</w:t>
      </w:r>
    </w:p>
    <w:p w14:paraId="7AE43E60" w14:textId="77777777" w:rsidR="00B96630" w:rsidRPr="00C55C7F" w:rsidRDefault="00B96630" w:rsidP="00B96630">
      <w:pPr>
        <w:pStyle w:val="Bezproreda"/>
        <w:jc w:val="both"/>
        <w:rPr>
          <w:sz w:val="24"/>
          <w:szCs w:val="24"/>
        </w:rPr>
      </w:pPr>
    </w:p>
    <w:p w14:paraId="42E0D658" w14:textId="70D6774A" w:rsidR="00B96630" w:rsidRPr="00C55C7F" w:rsidRDefault="00B96630" w:rsidP="00B96630">
      <w:pPr>
        <w:pStyle w:val="Bezproreda"/>
        <w:jc w:val="both"/>
        <w:rPr>
          <w:sz w:val="24"/>
          <w:szCs w:val="24"/>
        </w:rPr>
      </w:pPr>
      <w:r w:rsidRPr="00C55C7F">
        <w:rPr>
          <w:sz w:val="24"/>
          <w:szCs w:val="24"/>
        </w:rPr>
        <w:t xml:space="preserve">Pravni temelj za donošenje Odluke o ukidanju statusa javnog dobra u općoj uporabi na </w:t>
      </w:r>
      <w:r w:rsidR="00C55C7F" w:rsidRPr="00C55C7F">
        <w:rPr>
          <w:rFonts w:asciiTheme="minorHAnsi" w:hAnsiTheme="minorHAnsi" w:cstheme="minorHAnsi"/>
          <w:sz w:val="24"/>
          <w:szCs w:val="24"/>
        </w:rPr>
        <w:t>kč. br. 835/3 DVORIŠTE, ULICA FRANA KRSTE FRANKOPANA površine 104 m2, upisane u 2880 k.o. Novska, kao JAVNO DOBRO U OPĆOJ UPORABI U NEOTUĐIVOM VLASNIŠTVU GRADA NOVSKE</w:t>
      </w:r>
      <w:r w:rsidR="00C55C7F">
        <w:rPr>
          <w:sz w:val="24"/>
          <w:szCs w:val="24"/>
        </w:rPr>
        <w:t xml:space="preserve"> </w:t>
      </w:r>
      <w:r w:rsidRPr="00C55C7F">
        <w:rPr>
          <w:sz w:val="24"/>
          <w:szCs w:val="24"/>
        </w:rPr>
        <w:t xml:space="preserve">je članak 103. stavak 2. Zakona o cestama (Narodne novine 84/11, 22/13, 54/13, 148/13, 92/14, 110/19, 144/21, 114/22, 114/22, 4/23 i 133/23) kojim je propisano da odluku o ukidanju statusa javnog dobra u općoj uporabi nerazvrstane ceste ili njezinog dijela donosi predstavničko tijelo jedinice lokalne samouprave. </w:t>
      </w:r>
    </w:p>
    <w:p w14:paraId="7BA28030" w14:textId="77777777" w:rsidR="00B96630" w:rsidRPr="00C55C7F" w:rsidRDefault="00B96630" w:rsidP="00B96630">
      <w:pPr>
        <w:pStyle w:val="Bezproreda"/>
        <w:jc w:val="both"/>
        <w:rPr>
          <w:sz w:val="24"/>
          <w:szCs w:val="24"/>
        </w:rPr>
      </w:pPr>
    </w:p>
    <w:p w14:paraId="797EED6D" w14:textId="77777777" w:rsidR="00B96630" w:rsidRPr="00C55C7F" w:rsidRDefault="00B96630" w:rsidP="00B96630">
      <w:pPr>
        <w:pStyle w:val="Bezproreda"/>
        <w:jc w:val="both"/>
        <w:rPr>
          <w:sz w:val="24"/>
          <w:szCs w:val="24"/>
        </w:rPr>
      </w:pPr>
      <w:r w:rsidRPr="00C55C7F">
        <w:rPr>
          <w:sz w:val="24"/>
          <w:szCs w:val="24"/>
        </w:rPr>
        <w:t xml:space="preserve">Člankom 103. stavkom 1. istog Zakona određeno je da se status javnog dobra u općoj uporabi može ukinuti kada je trajno prestala potreba korištenja nerazvrstane ceste ili njezinog dijela, pri čemu nekretnina kojoj je prestao status ostaje u vlasništvu jedinice lokalne samouprave. </w:t>
      </w:r>
    </w:p>
    <w:p w14:paraId="3AF02D5B" w14:textId="77777777" w:rsidR="00B96630" w:rsidRPr="00C55C7F" w:rsidRDefault="00B96630" w:rsidP="00B96630">
      <w:pPr>
        <w:pStyle w:val="Bezproreda"/>
        <w:jc w:val="both"/>
        <w:rPr>
          <w:sz w:val="24"/>
          <w:szCs w:val="24"/>
        </w:rPr>
      </w:pPr>
    </w:p>
    <w:p w14:paraId="0E2ABCE9" w14:textId="72493593" w:rsidR="00B96630" w:rsidRPr="00C55C7F" w:rsidRDefault="00B96630" w:rsidP="00B96630">
      <w:pPr>
        <w:pStyle w:val="Bezproreda"/>
        <w:jc w:val="both"/>
        <w:rPr>
          <w:sz w:val="24"/>
          <w:szCs w:val="24"/>
        </w:rPr>
      </w:pPr>
      <w:r w:rsidRPr="00C55C7F">
        <w:rPr>
          <w:sz w:val="24"/>
          <w:szCs w:val="24"/>
        </w:rPr>
        <w:t xml:space="preserve">Člankom </w:t>
      </w:r>
      <w:r w:rsidR="00C55C7F">
        <w:rPr>
          <w:sz w:val="24"/>
          <w:szCs w:val="24"/>
        </w:rPr>
        <w:t xml:space="preserve">37. Statuta Grada Novske (Službeni vjesnik Grada Novske“, broj 8/21, 13/23) </w:t>
      </w:r>
      <w:r w:rsidRPr="00C55C7F">
        <w:rPr>
          <w:sz w:val="24"/>
          <w:szCs w:val="24"/>
        </w:rPr>
        <w:t xml:space="preserve">propisano je da </w:t>
      </w:r>
      <w:r w:rsidR="00C55C7F">
        <w:rPr>
          <w:sz w:val="24"/>
          <w:szCs w:val="24"/>
        </w:rPr>
        <w:t xml:space="preserve">Gradsko vijeće </w:t>
      </w:r>
      <w:r w:rsidRPr="00C55C7F">
        <w:rPr>
          <w:sz w:val="24"/>
          <w:szCs w:val="24"/>
        </w:rPr>
        <w:t>donosi odluke i druge opće akte kojima uređuje pitanja iz samoupravnog djelokruga Grada</w:t>
      </w:r>
      <w:r w:rsidR="00C55C7F">
        <w:rPr>
          <w:sz w:val="24"/>
          <w:szCs w:val="24"/>
        </w:rPr>
        <w:t xml:space="preserve"> Novske</w:t>
      </w:r>
      <w:r w:rsidRPr="00C55C7F">
        <w:rPr>
          <w:sz w:val="24"/>
          <w:szCs w:val="24"/>
        </w:rPr>
        <w:t xml:space="preserve">. </w:t>
      </w:r>
    </w:p>
    <w:p w14:paraId="7CBB5DF9" w14:textId="77777777" w:rsidR="00B96630" w:rsidRPr="00C55C7F" w:rsidRDefault="00B96630" w:rsidP="00B96630">
      <w:pPr>
        <w:pStyle w:val="Bezproreda"/>
        <w:jc w:val="both"/>
        <w:rPr>
          <w:sz w:val="24"/>
          <w:szCs w:val="24"/>
        </w:rPr>
      </w:pPr>
    </w:p>
    <w:p w14:paraId="767BA1FB" w14:textId="32998CDD" w:rsidR="006A10F0" w:rsidRDefault="00B96630" w:rsidP="00B96630">
      <w:pPr>
        <w:pStyle w:val="Bezproreda"/>
        <w:jc w:val="both"/>
        <w:rPr>
          <w:sz w:val="24"/>
          <w:szCs w:val="24"/>
        </w:rPr>
      </w:pPr>
      <w:r w:rsidRPr="00C55C7F">
        <w:rPr>
          <w:sz w:val="24"/>
          <w:szCs w:val="24"/>
        </w:rPr>
        <w:t xml:space="preserve">II. OBRAZLOŽENJE </w:t>
      </w:r>
      <w:r w:rsidR="00661731">
        <w:rPr>
          <w:sz w:val="24"/>
          <w:szCs w:val="24"/>
        </w:rPr>
        <w:t xml:space="preserve">NACRTA </w:t>
      </w:r>
      <w:r w:rsidRPr="00C55C7F">
        <w:rPr>
          <w:sz w:val="24"/>
          <w:szCs w:val="24"/>
        </w:rPr>
        <w:t>PRIJEDLOGA ODLUKE</w:t>
      </w:r>
    </w:p>
    <w:p w14:paraId="6D2B0928" w14:textId="77777777" w:rsidR="006A10F0" w:rsidRPr="00AD0CFD" w:rsidRDefault="006A10F0" w:rsidP="00B96630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14:paraId="078F60A9" w14:textId="1A88FDFE" w:rsidR="006813A6" w:rsidRPr="00AD0CFD" w:rsidRDefault="006813A6" w:rsidP="006813A6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AD0CFD">
        <w:rPr>
          <w:rFonts w:asciiTheme="minorHAnsi" w:hAnsiTheme="minorHAnsi" w:cstheme="minorHAnsi"/>
          <w:sz w:val="24"/>
          <w:szCs w:val="24"/>
        </w:rPr>
        <w:t>Grad Novska pripremio je nacrt prijedloga Odluke o ukidanju statusa javnog dobra u općoj uporabi na kč. br. 835/3 DVORIŠTE, ULICA FRANA KRSTE FRANKOPANA površine 104 m2, upisane u 2880 k.o. Novska</w:t>
      </w:r>
      <w:r w:rsidR="004F6B86" w:rsidRPr="00AD0CFD">
        <w:rPr>
          <w:rFonts w:asciiTheme="minorHAnsi" w:hAnsiTheme="minorHAnsi" w:cstheme="minorHAnsi"/>
          <w:sz w:val="24"/>
          <w:szCs w:val="24"/>
        </w:rPr>
        <w:t>,</w:t>
      </w:r>
      <w:r w:rsidRPr="00AD0CFD">
        <w:rPr>
          <w:rFonts w:asciiTheme="minorHAnsi" w:hAnsiTheme="minorHAnsi" w:cstheme="minorHAnsi"/>
          <w:sz w:val="24"/>
          <w:szCs w:val="24"/>
        </w:rPr>
        <w:t xml:space="preserve"> s obzirom na </w:t>
      </w:r>
      <w:r w:rsidR="004F6B86" w:rsidRPr="00AD0CFD">
        <w:rPr>
          <w:rFonts w:asciiTheme="minorHAnsi" w:hAnsiTheme="minorHAnsi" w:cstheme="minorHAnsi"/>
          <w:sz w:val="24"/>
          <w:szCs w:val="24"/>
        </w:rPr>
        <w:t>činjenicu</w:t>
      </w:r>
      <w:r w:rsidRPr="00AD0CFD">
        <w:rPr>
          <w:rFonts w:asciiTheme="minorHAnsi" w:hAnsiTheme="minorHAnsi" w:cstheme="minorHAnsi"/>
          <w:sz w:val="24"/>
          <w:szCs w:val="24"/>
        </w:rPr>
        <w:t xml:space="preserve"> da isto predstavlja prethodno pravno pitanje koje je potrebno riješiti </w:t>
      </w:r>
      <w:r w:rsidR="004F6B86" w:rsidRPr="00AD0CFD">
        <w:rPr>
          <w:rFonts w:asciiTheme="minorHAnsi" w:hAnsiTheme="minorHAnsi" w:cstheme="minorHAnsi"/>
          <w:sz w:val="24"/>
          <w:szCs w:val="24"/>
        </w:rPr>
        <w:t>kako</w:t>
      </w:r>
      <w:r w:rsidRPr="00AD0CFD">
        <w:rPr>
          <w:rFonts w:asciiTheme="minorHAnsi" w:hAnsiTheme="minorHAnsi" w:cstheme="minorHAnsi"/>
          <w:sz w:val="24"/>
          <w:szCs w:val="24"/>
        </w:rPr>
        <w:t xml:space="preserve"> bi Grad Novska mogao raspolagati naveden</w:t>
      </w:r>
      <w:r w:rsidR="004F6B86" w:rsidRPr="00AD0CFD">
        <w:rPr>
          <w:rFonts w:asciiTheme="minorHAnsi" w:hAnsiTheme="minorHAnsi" w:cstheme="minorHAnsi"/>
          <w:sz w:val="24"/>
          <w:szCs w:val="24"/>
        </w:rPr>
        <w:t>om</w:t>
      </w:r>
      <w:r w:rsidRPr="00AD0CFD">
        <w:rPr>
          <w:rFonts w:asciiTheme="minorHAnsi" w:hAnsiTheme="minorHAnsi" w:cstheme="minorHAnsi"/>
          <w:sz w:val="24"/>
          <w:szCs w:val="24"/>
        </w:rPr>
        <w:t xml:space="preserve"> nekretnin</w:t>
      </w:r>
      <w:r w:rsidR="004F6B86" w:rsidRPr="00AD0CFD">
        <w:rPr>
          <w:rFonts w:asciiTheme="minorHAnsi" w:hAnsiTheme="minorHAnsi" w:cstheme="minorHAnsi"/>
          <w:sz w:val="24"/>
          <w:szCs w:val="24"/>
        </w:rPr>
        <w:t>om</w:t>
      </w:r>
      <w:r w:rsidRPr="00AD0CFD">
        <w:rPr>
          <w:rFonts w:asciiTheme="minorHAnsi" w:hAnsiTheme="minorHAnsi" w:cstheme="minorHAnsi"/>
          <w:sz w:val="24"/>
          <w:szCs w:val="24"/>
        </w:rPr>
        <w:t xml:space="preserve"> u skladu s podnesenim zahtjevom investitora D.K. iz Novske</w:t>
      </w:r>
      <w:r w:rsidR="002A46D9">
        <w:rPr>
          <w:rFonts w:asciiTheme="minorHAnsi" w:hAnsiTheme="minorHAnsi" w:cstheme="minorHAnsi"/>
          <w:sz w:val="24"/>
          <w:szCs w:val="24"/>
        </w:rPr>
        <w:t xml:space="preserve">. Rješenjem </w:t>
      </w:r>
      <w:r w:rsidRPr="00AD0CFD">
        <w:rPr>
          <w:rFonts w:asciiTheme="minorHAnsi" w:hAnsiTheme="minorHAnsi" w:cstheme="minorHAnsi"/>
          <w:sz w:val="24"/>
          <w:szCs w:val="24"/>
        </w:rPr>
        <w:t>Upravnog odjela za prostorno uređenje, graditeljstvo i obnovu Sisačko-moslavačke županije, Ispostava Novska (KLASA: UP</w:t>
      </w:r>
      <w:r w:rsidR="00AD0CFD" w:rsidRPr="00AD0CFD">
        <w:rPr>
          <w:rFonts w:asciiTheme="minorHAnsi" w:hAnsiTheme="minorHAnsi" w:cstheme="minorHAnsi"/>
          <w:sz w:val="24"/>
          <w:szCs w:val="24"/>
        </w:rPr>
        <w:t>/</w:t>
      </w:r>
      <w:r w:rsidRPr="00AD0CFD">
        <w:rPr>
          <w:rFonts w:asciiTheme="minorHAnsi" w:hAnsiTheme="minorHAnsi" w:cstheme="minorHAnsi"/>
          <w:sz w:val="24"/>
          <w:szCs w:val="24"/>
        </w:rPr>
        <w:t xml:space="preserve">I-350-05/26-05/000009; URBROJ: 2176-08-01/2-26-0005 od 18.06.2026, pravomoćno 18.06.2026.) utvrđeno </w:t>
      </w:r>
      <w:r w:rsidR="002A46D9">
        <w:rPr>
          <w:rFonts w:asciiTheme="minorHAnsi" w:hAnsiTheme="minorHAnsi" w:cstheme="minorHAnsi"/>
          <w:sz w:val="24"/>
          <w:szCs w:val="24"/>
        </w:rPr>
        <w:t xml:space="preserve">je </w:t>
      </w:r>
      <w:r w:rsidRPr="00AD0CFD">
        <w:rPr>
          <w:rFonts w:asciiTheme="minorHAnsi" w:hAnsiTheme="minorHAnsi" w:cstheme="minorHAnsi"/>
          <w:sz w:val="24"/>
          <w:szCs w:val="24"/>
        </w:rPr>
        <w:t xml:space="preserve">da kč. br. 820/3 k.o. Novska predstavlja građevnu čestice nužnu za redovitu uporabu stambene građevine </w:t>
      </w:r>
      <w:r w:rsidR="002A46D9" w:rsidRPr="00AD0CFD">
        <w:rPr>
          <w:rFonts w:asciiTheme="minorHAnsi" w:hAnsiTheme="minorHAnsi" w:cstheme="minorHAnsi"/>
          <w:sz w:val="24"/>
          <w:szCs w:val="24"/>
        </w:rPr>
        <w:t>izgrađene na kč. br. 820/3 k.o. Novska</w:t>
      </w:r>
      <w:r w:rsidR="002A46D9">
        <w:rPr>
          <w:rFonts w:asciiTheme="minorHAnsi" w:hAnsiTheme="minorHAnsi" w:cstheme="minorHAnsi"/>
          <w:sz w:val="24"/>
          <w:szCs w:val="24"/>
        </w:rPr>
        <w:t xml:space="preserve"> </w:t>
      </w:r>
      <w:r w:rsidRPr="00AD0CFD">
        <w:rPr>
          <w:rFonts w:asciiTheme="minorHAnsi" w:hAnsiTheme="minorHAnsi" w:cstheme="minorHAnsi"/>
          <w:sz w:val="24"/>
          <w:szCs w:val="24"/>
        </w:rPr>
        <w:t>u vlasništvu</w:t>
      </w:r>
      <w:r w:rsidR="002A46D9">
        <w:rPr>
          <w:rFonts w:asciiTheme="minorHAnsi" w:hAnsiTheme="minorHAnsi" w:cstheme="minorHAnsi"/>
          <w:sz w:val="24"/>
          <w:szCs w:val="24"/>
        </w:rPr>
        <w:t xml:space="preserve"> D.K.</w:t>
      </w:r>
      <w:r w:rsidRPr="00AD0CF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7A23BAF" w14:textId="77777777" w:rsidR="006813A6" w:rsidRPr="00AD0CFD" w:rsidRDefault="006813A6" w:rsidP="006813A6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14:paraId="421E000B" w14:textId="77777777" w:rsidR="002A46D9" w:rsidRDefault="006813A6" w:rsidP="00761B34">
      <w:pPr>
        <w:pStyle w:val="Bezproreda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AD0CFD">
        <w:rPr>
          <w:rFonts w:asciiTheme="minorHAnsi" w:hAnsiTheme="minorHAnsi" w:cstheme="minorHAnsi"/>
          <w:sz w:val="24"/>
          <w:szCs w:val="24"/>
          <w:shd w:val="clear" w:color="auto" w:fill="FFFFFF"/>
        </w:rPr>
        <w:t>Prethodno je Upravni  odjel za komunalni sustav, prostorno planiranje i zaštitu okoliša Grada Novske naručio Geodetski elaborat za potrebe provođenja promjena u katastru zemljišta koji je izradio MS-GEO d.o.o. iz Novske, Bukovačka ulica 25</w:t>
      </w:r>
      <w:r w:rsidR="001E2C64">
        <w:rPr>
          <w:rFonts w:asciiTheme="minorHAnsi" w:hAnsiTheme="minorHAnsi" w:cstheme="minorHAnsi"/>
          <w:sz w:val="24"/>
          <w:szCs w:val="24"/>
          <w:shd w:val="clear" w:color="auto" w:fill="FFFFFF"/>
        </w:rPr>
        <w:t>, jer p</w:t>
      </w:r>
      <w:r w:rsidR="001E2C64" w:rsidRPr="00AD0CFD">
        <w:rPr>
          <w:rFonts w:asciiTheme="minorHAnsi" w:hAnsiTheme="minorHAnsi" w:cstheme="minorHAnsi"/>
          <w:sz w:val="24"/>
          <w:szCs w:val="24"/>
          <w:shd w:val="clear" w:color="auto" w:fill="FFFFFF"/>
        </w:rPr>
        <w:t>redmetno zemljište</w:t>
      </w:r>
      <w:r w:rsidR="001E2C6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kč. br. 835/3 k.o. Novska</w:t>
      </w:r>
      <w:r w:rsidR="001E2C64" w:rsidRPr="00AD0CFD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nije u funkciji javnog dobra u općoj uporabi</w:t>
      </w:r>
      <w:r w:rsidR="001E2C6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-  ulice Frana Krste Frankopana u Novskoj (katastarski prikaz čestice iz GIS sustava Grada Novske).</w:t>
      </w:r>
      <w:r w:rsidR="001E2C64" w:rsidRPr="00AD0CFD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AD0CFD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Na temelju </w:t>
      </w:r>
      <w:r w:rsidR="00AD0CFD" w:rsidRPr="00AD0CFD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geodetskog </w:t>
      </w:r>
      <w:r w:rsidRPr="00AD0CFD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elaborata promijenjena je kultura zemljišta  </w:t>
      </w:r>
      <w:r w:rsidR="00AD0CFD">
        <w:rPr>
          <w:rFonts w:asciiTheme="minorHAnsi" w:hAnsiTheme="minorHAnsi" w:cstheme="minorHAnsi"/>
          <w:sz w:val="24"/>
          <w:szCs w:val="24"/>
          <w:shd w:val="clear" w:color="auto" w:fill="FFFFFF"/>
        </w:rPr>
        <w:t>(izvadak iz BZP-a, kultura dvorište).</w:t>
      </w:r>
      <w:r w:rsidRPr="00AD0CFD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 </w:t>
      </w:r>
    </w:p>
    <w:p w14:paraId="2623C30E" w14:textId="77777777" w:rsidR="002A46D9" w:rsidRDefault="002A46D9" w:rsidP="00761B34">
      <w:pPr>
        <w:pStyle w:val="Bezproreda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71B4D47C" w14:textId="1D9DFA11" w:rsidR="00AD0CFD" w:rsidRDefault="001E2C64" w:rsidP="00761B34">
      <w:pPr>
        <w:pStyle w:val="Bezproreda"/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Nadalje, </w:t>
      </w:r>
      <w:r w:rsidR="002A46D9">
        <w:rPr>
          <w:rFonts w:asciiTheme="minorHAnsi" w:hAnsiTheme="minorHAnsi" w:cstheme="minorHAnsi"/>
          <w:sz w:val="24"/>
          <w:szCs w:val="24"/>
          <w:shd w:val="clear" w:color="auto" w:fill="FFFFFF"/>
        </w:rPr>
        <w:t>III.</w:t>
      </w:r>
      <w:r w:rsidR="00661731">
        <w:rPr>
          <w:rFonts w:asciiTheme="minorHAnsi" w:hAnsiTheme="minorHAnsi" w:cstheme="minorHAnsi"/>
          <w:sz w:val="24"/>
          <w:szCs w:val="24"/>
          <w:shd w:val="clear" w:color="auto" w:fill="FFFFFF"/>
        </w:rPr>
        <w:t>-im</w:t>
      </w:r>
      <w:r w:rsidR="002A46D9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Izmjen</w:t>
      </w:r>
      <w:r w:rsidR="00661731">
        <w:rPr>
          <w:rFonts w:asciiTheme="minorHAnsi" w:hAnsiTheme="minorHAnsi" w:cstheme="minorHAnsi"/>
          <w:sz w:val="24"/>
          <w:szCs w:val="24"/>
          <w:shd w:val="clear" w:color="auto" w:fill="FFFFFF"/>
        </w:rPr>
        <w:t>ama</w:t>
      </w:r>
      <w:r w:rsidR="002A46D9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761B34" w:rsidRPr="00AD0CFD">
        <w:rPr>
          <w:rFonts w:asciiTheme="minorHAnsi" w:hAnsiTheme="minorHAnsi" w:cstheme="minorHAnsi"/>
          <w:sz w:val="24"/>
          <w:szCs w:val="24"/>
          <w:shd w:val="clear" w:color="auto" w:fill="FFFFFF"/>
        </w:rPr>
        <w:t>U</w:t>
      </w:r>
      <w:r w:rsidR="004F6B86" w:rsidRPr="00AD0CFD">
        <w:rPr>
          <w:rFonts w:asciiTheme="minorHAnsi" w:hAnsiTheme="minorHAnsi" w:cstheme="minorHAnsi"/>
          <w:sz w:val="24"/>
          <w:szCs w:val="24"/>
          <w:shd w:val="clear" w:color="auto" w:fill="FFFFFF"/>
        </w:rPr>
        <w:t>rbanističko</w:t>
      </w:r>
      <w:r w:rsidR="002A46D9">
        <w:rPr>
          <w:rFonts w:asciiTheme="minorHAnsi" w:hAnsiTheme="minorHAnsi" w:cstheme="minorHAnsi"/>
          <w:sz w:val="24"/>
          <w:szCs w:val="24"/>
          <w:shd w:val="clear" w:color="auto" w:fill="FFFFFF"/>
        </w:rPr>
        <w:t>g</w:t>
      </w:r>
      <w:r w:rsidR="004F6B86" w:rsidRPr="00AD0CFD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plan</w:t>
      </w:r>
      <w:r w:rsidR="002A46D9">
        <w:rPr>
          <w:rFonts w:asciiTheme="minorHAnsi" w:hAnsiTheme="minorHAnsi" w:cstheme="minorHAnsi"/>
          <w:sz w:val="24"/>
          <w:szCs w:val="24"/>
          <w:shd w:val="clear" w:color="auto" w:fill="FFFFFF"/>
        </w:rPr>
        <w:t>a</w:t>
      </w:r>
      <w:r w:rsidR="004F6B86" w:rsidRPr="00AD0CFD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uređenja Grada Novske </w:t>
      </w:r>
      <w:r w:rsidR="002A46D9">
        <w:rPr>
          <w:rFonts w:asciiTheme="minorHAnsi" w:hAnsiTheme="minorHAnsi" w:cstheme="minorHAnsi"/>
          <w:sz w:val="24"/>
          <w:szCs w:val="24"/>
          <w:shd w:val="clear" w:color="auto" w:fill="FFFFFF"/>
        </w:rPr>
        <w:t>koje je donijelo Gradsko vije</w:t>
      </w:r>
      <w:r w:rsidR="00661731">
        <w:rPr>
          <w:rFonts w:asciiTheme="minorHAnsi" w:hAnsiTheme="minorHAnsi" w:cstheme="minorHAnsi"/>
          <w:sz w:val="24"/>
          <w:szCs w:val="24"/>
          <w:shd w:val="clear" w:color="auto" w:fill="FFFFFF"/>
        </w:rPr>
        <w:t>ć</w:t>
      </w:r>
      <w:r w:rsidR="002A46D9">
        <w:rPr>
          <w:rFonts w:asciiTheme="minorHAnsi" w:hAnsiTheme="minorHAnsi" w:cstheme="minorHAnsi"/>
          <w:sz w:val="24"/>
          <w:szCs w:val="24"/>
          <w:shd w:val="clear" w:color="auto" w:fill="FFFFFF"/>
        </w:rPr>
        <w:t>e Grada Novske na sjednici održanoj 26.3.2021.  a objavljene su u Službenom vjesniku Grada Novske broj 21/2021.</w:t>
      </w:r>
      <w:r w:rsidR="00523D70">
        <w:rPr>
          <w:rFonts w:asciiTheme="minorHAnsi" w:hAnsiTheme="minorHAnsi" w:cstheme="minorHAnsi"/>
          <w:sz w:val="24"/>
          <w:szCs w:val="24"/>
          <w:shd w:val="clear" w:color="auto" w:fill="FFFFFF"/>
        </w:rPr>
        <w:t>,</w:t>
      </w:r>
      <w:r w:rsidR="002A46D9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661731" w:rsidRPr="00AD0CFD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prenamijenjeno </w:t>
      </w:r>
      <w:r w:rsidR="00661731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je predmetno </w:t>
      </w:r>
      <w:r w:rsidR="00661731" w:rsidRPr="00AD0CFD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</w:t>
      </w:r>
      <w:r w:rsidR="00661731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zemljište </w:t>
      </w:r>
      <w:r w:rsidR="00661731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s obzirom da se ne nalazi u koridoru ulice u </w:t>
      </w:r>
      <w:r w:rsidR="00661731" w:rsidRPr="00AD0CFD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građevinsko zemljište </w:t>
      </w:r>
      <w:r w:rsidR="00661731" w:rsidRPr="00AD0CFD">
        <w:rPr>
          <w:rFonts w:asciiTheme="minorHAnsi" w:hAnsiTheme="minorHAnsi" w:cstheme="minorHAnsi"/>
          <w:sz w:val="24"/>
          <w:szCs w:val="24"/>
        </w:rPr>
        <w:t>unutar granica GRAĐEVINSKOG PODRUČJA NASELJA – STAMBENA NAMJENA „S 1“</w:t>
      </w:r>
      <w:r w:rsidR="00661731" w:rsidRPr="00AD0CFD">
        <w:rPr>
          <w:rFonts w:asciiTheme="minorHAnsi" w:eastAsia="Times New Roman" w:hAnsiTheme="minorHAnsi" w:cstheme="minorHAnsi"/>
          <w:sz w:val="24"/>
          <w:szCs w:val="24"/>
          <w:lang w:eastAsia="hr-HR"/>
        </w:rPr>
        <w:t>/sastavni dio susjedne građevinske čestice.</w:t>
      </w:r>
      <w:r w:rsidR="00AD0CFD" w:rsidRPr="00AD0CFD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</w:t>
      </w:r>
    </w:p>
    <w:p w14:paraId="2E692CA9" w14:textId="77777777" w:rsidR="002A46D9" w:rsidRDefault="002A46D9" w:rsidP="00761B34">
      <w:pPr>
        <w:pStyle w:val="Bezproreda"/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33243556" w14:textId="77777777" w:rsidR="002A46D9" w:rsidRDefault="002A46D9" w:rsidP="002A46D9">
      <w:pPr>
        <w:pStyle w:val="Bezproreda"/>
        <w:jc w:val="center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>Upravni odjel za komunalni sustav, prostorno planiranje</w:t>
      </w:r>
    </w:p>
    <w:p w14:paraId="081FC91C" w14:textId="0F1F05E1" w:rsidR="002A46D9" w:rsidRPr="00AD0CFD" w:rsidRDefault="002A46D9" w:rsidP="002A46D9">
      <w:pPr>
        <w:pStyle w:val="Bezproreda"/>
        <w:jc w:val="center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>i zaštitu okoliša</w:t>
      </w:r>
    </w:p>
    <w:p w14:paraId="168E3C35" w14:textId="77777777" w:rsidR="00AD0CFD" w:rsidRDefault="00AD0CFD" w:rsidP="00761B34">
      <w:pPr>
        <w:pStyle w:val="Bezproreda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37BCF789" w14:textId="77777777" w:rsidR="00B96630" w:rsidRPr="00C55C7F" w:rsidRDefault="00B96630" w:rsidP="00B96630">
      <w:pPr>
        <w:pStyle w:val="Bezproreda"/>
        <w:jc w:val="both"/>
        <w:rPr>
          <w:sz w:val="24"/>
          <w:szCs w:val="24"/>
        </w:rPr>
      </w:pPr>
    </w:p>
    <w:p w14:paraId="3CE71B89" w14:textId="77777777" w:rsidR="009510CE" w:rsidRPr="00777C98" w:rsidRDefault="009510CE" w:rsidP="009510CE">
      <w:pPr>
        <w:spacing w:line="360" w:lineRule="auto"/>
        <w:jc w:val="center"/>
        <w:rPr>
          <w:rFonts w:ascii="Calibri" w:hAnsi="Calibri" w:cs="Calibri"/>
          <w:b/>
          <w:bCs/>
          <w:lang w:val="hr-HR"/>
        </w:rPr>
      </w:pPr>
    </w:p>
    <w:p w14:paraId="0918358F" w14:textId="77777777" w:rsidR="00CD6759" w:rsidRPr="00736D91" w:rsidRDefault="00CD6759" w:rsidP="00CD6759">
      <w:pPr>
        <w:pStyle w:val="Bezproreda"/>
        <w:rPr>
          <w:rFonts w:cs="Calibri"/>
          <w:sz w:val="24"/>
          <w:szCs w:val="24"/>
        </w:rPr>
      </w:pPr>
    </w:p>
    <w:p w14:paraId="00CB59D0" w14:textId="77777777" w:rsidR="006645C0" w:rsidRDefault="006645C0" w:rsidP="00CD6759">
      <w:pPr>
        <w:pStyle w:val="Bezproreda"/>
        <w:jc w:val="center"/>
        <w:rPr>
          <w:rFonts w:cs="Calibri"/>
          <w:sz w:val="24"/>
          <w:szCs w:val="24"/>
        </w:rPr>
      </w:pPr>
    </w:p>
    <w:p w14:paraId="14413025" w14:textId="77777777" w:rsidR="006645C0" w:rsidRDefault="006645C0" w:rsidP="00CD6759">
      <w:pPr>
        <w:pStyle w:val="Bezproreda"/>
        <w:jc w:val="center"/>
        <w:rPr>
          <w:rFonts w:cs="Calibri"/>
          <w:sz w:val="24"/>
          <w:szCs w:val="24"/>
        </w:rPr>
      </w:pPr>
    </w:p>
    <w:p w14:paraId="23E0BC08" w14:textId="77777777" w:rsidR="006645C0" w:rsidRDefault="006645C0" w:rsidP="00CD6759">
      <w:pPr>
        <w:pStyle w:val="Bezproreda"/>
        <w:jc w:val="center"/>
        <w:rPr>
          <w:rFonts w:cs="Calibri"/>
          <w:sz w:val="24"/>
          <w:szCs w:val="24"/>
        </w:rPr>
      </w:pPr>
    </w:p>
    <w:p w14:paraId="7F9A53E9" w14:textId="77777777" w:rsidR="006645C0" w:rsidRDefault="006645C0" w:rsidP="00CD6759">
      <w:pPr>
        <w:pStyle w:val="Bezproreda"/>
        <w:jc w:val="center"/>
        <w:rPr>
          <w:rFonts w:cs="Calibri"/>
          <w:sz w:val="24"/>
          <w:szCs w:val="24"/>
        </w:rPr>
      </w:pPr>
    </w:p>
    <w:p w14:paraId="5E920166" w14:textId="77777777" w:rsidR="006645C0" w:rsidRDefault="006645C0" w:rsidP="006645C0">
      <w:pPr>
        <w:pStyle w:val="Bezproreda"/>
        <w:rPr>
          <w:rFonts w:cs="Calibri"/>
          <w:sz w:val="24"/>
          <w:szCs w:val="24"/>
        </w:rPr>
      </w:pPr>
    </w:p>
    <w:p w14:paraId="66231F79" w14:textId="77777777" w:rsidR="00BE587F" w:rsidRDefault="00BE587F" w:rsidP="004E18CA">
      <w:pPr>
        <w:pStyle w:val="Bezproreda"/>
        <w:rPr>
          <w:rFonts w:cs="Calibri"/>
          <w:sz w:val="24"/>
          <w:szCs w:val="24"/>
        </w:rPr>
      </w:pPr>
    </w:p>
    <w:p w14:paraId="53CA88CE" w14:textId="77777777" w:rsidR="004E18CA" w:rsidRDefault="004E18CA" w:rsidP="004E18CA">
      <w:pPr>
        <w:pStyle w:val="Bezproreda"/>
        <w:rPr>
          <w:rFonts w:cs="Calibri"/>
          <w:sz w:val="24"/>
          <w:szCs w:val="24"/>
        </w:rPr>
      </w:pPr>
    </w:p>
    <w:p w14:paraId="552AB257" w14:textId="77777777" w:rsidR="00F16D62" w:rsidRPr="00777C98" w:rsidRDefault="00F16D62" w:rsidP="00F16D62">
      <w:pPr>
        <w:jc w:val="both"/>
        <w:rPr>
          <w:rFonts w:ascii="Calibri" w:hAnsi="Calibri" w:cs="Calibri"/>
          <w:lang w:val="hr-HR"/>
        </w:rPr>
      </w:pPr>
    </w:p>
    <w:p w14:paraId="62089409" w14:textId="77777777" w:rsidR="00CA2FEC" w:rsidRDefault="00CA2FEC" w:rsidP="00F16D62">
      <w:pPr>
        <w:jc w:val="both"/>
        <w:rPr>
          <w:rFonts w:ascii="Calibri" w:hAnsi="Calibri" w:cs="Calibri"/>
          <w:lang w:val="hr-HR"/>
        </w:rPr>
      </w:pPr>
    </w:p>
    <w:p w14:paraId="7E2414B4" w14:textId="77777777" w:rsidR="00CA2FEC" w:rsidRDefault="00CA2FEC" w:rsidP="00F16D62">
      <w:pPr>
        <w:jc w:val="both"/>
        <w:rPr>
          <w:rFonts w:ascii="Calibri" w:hAnsi="Calibri" w:cs="Calibri"/>
          <w:lang w:val="hr-HR"/>
        </w:rPr>
      </w:pPr>
    </w:p>
    <w:p w14:paraId="493B2BC3" w14:textId="77777777" w:rsidR="00CA2FEC" w:rsidRDefault="00CA2FEC" w:rsidP="00F16D62">
      <w:pPr>
        <w:jc w:val="both"/>
        <w:rPr>
          <w:rFonts w:ascii="Calibri" w:hAnsi="Calibri" w:cs="Calibri"/>
          <w:lang w:val="hr-HR"/>
        </w:rPr>
      </w:pPr>
    </w:p>
    <w:p w14:paraId="7E0AA0BE" w14:textId="77777777" w:rsidR="00CA2FEC" w:rsidRDefault="00CA2FEC" w:rsidP="00F16D62">
      <w:pPr>
        <w:jc w:val="both"/>
        <w:rPr>
          <w:rFonts w:ascii="Calibri" w:hAnsi="Calibri" w:cs="Calibri"/>
          <w:lang w:val="hr-HR"/>
        </w:rPr>
      </w:pPr>
    </w:p>
    <w:p w14:paraId="78C58F1B" w14:textId="77777777" w:rsidR="00005CF1" w:rsidRDefault="00005CF1" w:rsidP="009510CE">
      <w:pPr>
        <w:jc w:val="both"/>
        <w:rPr>
          <w:rFonts w:ascii="Calibri" w:eastAsia="Times New Roman" w:hAnsi="Calibri" w:cs="Calibri"/>
          <w:lang w:val="hr-HR" w:eastAsia="hr-HR"/>
        </w:rPr>
      </w:pPr>
    </w:p>
    <w:p w14:paraId="4E100933" w14:textId="77777777" w:rsidR="009510CE" w:rsidRDefault="009510CE" w:rsidP="009510CE">
      <w:pPr>
        <w:pStyle w:val="Bezproreda"/>
        <w:jc w:val="both"/>
        <w:rPr>
          <w:rFonts w:cs="Calibri"/>
          <w:b/>
          <w:bCs/>
          <w:sz w:val="24"/>
          <w:szCs w:val="24"/>
          <w:lang w:eastAsia="hr-HR"/>
        </w:rPr>
      </w:pPr>
      <w:r>
        <w:rPr>
          <w:rFonts w:cs="Calibri"/>
          <w:b/>
          <w:bCs/>
          <w:sz w:val="24"/>
          <w:szCs w:val="24"/>
          <w:lang w:eastAsia="hr-HR"/>
        </w:rPr>
        <w:t xml:space="preserve"> </w:t>
      </w:r>
    </w:p>
    <w:p w14:paraId="583DD63F" w14:textId="77777777" w:rsidR="009510CE" w:rsidRDefault="009510CE" w:rsidP="009A18AC">
      <w:pPr>
        <w:pStyle w:val="Bezproreda"/>
        <w:jc w:val="both"/>
        <w:rPr>
          <w:rFonts w:eastAsia="Times New Roman" w:cs="Calibri"/>
          <w:b/>
          <w:bCs/>
          <w:sz w:val="24"/>
          <w:szCs w:val="24"/>
          <w:lang w:eastAsia="hr-HR"/>
        </w:rPr>
      </w:pPr>
      <w:r>
        <w:rPr>
          <w:rFonts w:eastAsia="Times New Roman" w:cs="Calibri"/>
          <w:b/>
          <w:bCs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</w:t>
      </w:r>
    </w:p>
    <w:p w14:paraId="57511E3B" w14:textId="77777777" w:rsidR="009510CE" w:rsidRPr="00B3578B" w:rsidRDefault="009510CE" w:rsidP="009510CE">
      <w:pPr>
        <w:pStyle w:val="Bezproreda"/>
        <w:jc w:val="right"/>
        <w:rPr>
          <w:rFonts w:eastAsia="SimSun" w:cs="Calibri"/>
          <w:kern w:val="3"/>
          <w:lang w:eastAsia="zh-CN" w:bidi="hi-IN"/>
        </w:rPr>
      </w:pPr>
    </w:p>
    <w:p w14:paraId="5E019420" w14:textId="77777777" w:rsidR="00C27B84" w:rsidRDefault="00C27B84" w:rsidP="00C27B84">
      <w:pPr>
        <w:pStyle w:val="Bezproreda"/>
        <w:rPr>
          <w:sz w:val="24"/>
          <w:szCs w:val="24"/>
        </w:rPr>
      </w:pPr>
    </w:p>
    <w:p w14:paraId="7D9C6F88" w14:textId="77777777" w:rsidR="00C27B84" w:rsidRDefault="00C27B84" w:rsidP="00C27B84">
      <w:pPr>
        <w:pStyle w:val="Bezproreda"/>
        <w:rPr>
          <w:sz w:val="24"/>
          <w:szCs w:val="24"/>
        </w:rPr>
      </w:pPr>
    </w:p>
    <w:p w14:paraId="756FA16D" w14:textId="77777777" w:rsidR="00C27B84" w:rsidRDefault="00C27B84" w:rsidP="00C27B84">
      <w:pPr>
        <w:pStyle w:val="Bezproreda"/>
        <w:rPr>
          <w:sz w:val="24"/>
          <w:szCs w:val="24"/>
        </w:rPr>
      </w:pPr>
    </w:p>
    <w:p w14:paraId="5690B786" w14:textId="77777777" w:rsidR="00C27B84" w:rsidRDefault="00C27B84" w:rsidP="00C27B84">
      <w:pPr>
        <w:pStyle w:val="Bezproreda"/>
        <w:rPr>
          <w:sz w:val="24"/>
          <w:szCs w:val="24"/>
        </w:rPr>
      </w:pPr>
    </w:p>
    <w:p w14:paraId="08DD834C" w14:textId="77777777" w:rsidR="00B331BB" w:rsidRDefault="00B331BB" w:rsidP="00231EF9">
      <w:pPr>
        <w:pStyle w:val="Bezproreda"/>
        <w:jc w:val="center"/>
        <w:rPr>
          <w:sz w:val="24"/>
          <w:szCs w:val="24"/>
        </w:rPr>
      </w:pPr>
    </w:p>
    <w:p w14:paraId="3502B880" w14:textId="77777777" w:rsidR="00B331BB" w:rsidRDefault="00B331BB" w:rsidP="00231EF9">
      <w:pPr>
        <w:pStyle w:val="Bezproreda"/>
        <w:jc w:val="center"/>
        <w:rPr>
          <w:sz w:val="24"/>
          <w:szCs w:val="24"/>
        </w:rPr>
      </w:pPr>
    </w:p>
    <w:p w14:paraId="446CE1B0" w14:textId="77777777" w:rsidR="00935153" w:rsidRPr="00FC15BB" w:rsidRDefault="00935153" w:rsidP="00690FA3">
      <w:pPr>
        <w:pStyle w:val="Bezproreda"/>
        <w:rPr>
          <w:rFonts w:eastAsia="Times New Roman" w:cs="Calibri"/>
          <w:lang w:eastAsia="hr-HR"/>
        </w:rPr>
      </w:pPr>
      <w:r w:rsidRPr="00FC15BB">
        <w:rPr>
          <w:rFonts w:eastAsia="Times New Roman" w:cs="Calibri"/>
          <w:b/>
          <w:lang w:eastAsia="hr-HR"/>
        </w:rPr>
        <w:t xml:space="preserve"> </w:t>
      </w:r>
    </w:p>
    <w:p w14:paraId="201AF8F4" w14:textId="77777777" w:rsidR="00935153" w:rsidRPr="009510CE" w:rsidRDefault="00935153" w:rsidP="00935153">
      <w:pPr>
        <w:jc w:val="both"/>
        <w:rPr>
          <w:rFonts w:ascii="Calibri" w:eastAsia="Times New Roman" w:hAnsi="Calibri" w:cs="Calibri"/>
          <w:lang w:val="hr-HR" w:eastAsia="hr-HR"/>
        </w:rPr>
      </w:pPr>
    </w:p>
    <w:p w14:paraId="45CD5E37" w14:textId="77777777" w:rsidR="00705C59" w:rsidRPr="009510CE" w:rsidRDefault="00705C59" w:rsidP="00705C59">
      <w:pPr>
        <w:jc w:val="center"/>
        <w:rPr>
          <w:rFonts w:ascii="Calibri" w:eastAsia="Times New Roman" w:hAnsi="Calibri"/>
          <w:b/>
          <w:lang w:val="hr-HR"/>
        </w:rPr>
      </w:pPr>
    </w:p>
    <w:p w14:paraId="72A438F2" w14:textId="77777777" w:rsidR="00705C59" w:rsidRPr="00777C98" w:rsidRDefault="00705C59" w:rsidP="00705C59">
      <w:pPr>
        <w:ind w:left="4248" w:hanging="4248"/>
        <w:jc w:val="center"/>
        <w:rPr>
          <w:rFonts w:ascii="Calibri" w:eastAsia="Times New Roman" w:hAnsi="Calibri"/>
          <w:b/>
          <w:lang w:val="hr-HR" w:eastAsia="hr-HR"/>
        </w:rPr>
      </w:pPr>
    </w:p>
    <w:p w14:paraId="21299B5F" w14:textId="77777777" w:rsidR="008616FA" w:rsidRPr="009510CE" w:rsidRDefault="008616FA">
      <w:pPr>
        <w:rPr>
          <w:rFonts w:ascii="Calibri" w:hAnsi="Calibri"/>
          <w:lang w:val="hr-HR"/>
        </w:rPr>
        <w:sectPr w:rsidR="008616FA" w:rsidRPr="009510CE" w:rsidSect="00705C5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40" w:right="1080" w:bottom="1440" w:left="1080" w:header="851" w:footer="384" w:gutter="0"/>
          <w:cols w:space="708"/>
          <w:titlePg/>
          <w:docGrid w:linePitch="360"/>
        </w:sectPr>
      </w:pPr>
    </w:p>
    <w:p w14:paraId="543A3DF0" w14:textId="77777777" w:rsidR="00C345A6" w:rsidRPr="00777C98" w:rsidRDefault="00C345A6" w:rsidP="00C345A6">
      <w:pPr>
        <w:ind w:firstLine="709"/>
        <w:rPr>
          <w:rFonts w:ascii="Calibri" w:hAnsi="Calibri" w:cs="Calibri"/>
          <w:lang w:val="hr-HR"/>
        </w:rPr>
      </w:pPr>
    </w:p>
    <w:p w14:paraId="59670364" w14:textId="77777777" w:rsidR="00C345A6" w:rsidRPr="00777C98" w:rsidRDefault="00C345A6" w:rsidP="00C345A6">
      <w:pPr>
        <w:rPr>
          <w:rFonts w:ascii="Calibri" w:hAnsi="Calibri" w:cs="Calibri"/>
          <w:lang w:val="hr-HR"/>
        </w:rPr>
      </w:pPr>
    </w:p>
    <w:p w14:paraId="5FFA000C" w14:textId="2C4A93C6" w:rsidR="00FF6DF2" w:rsidRPr="009510CE" w:rsidRDefault="00FF6DF2">
      <w:pPr>
        <w:rPr>
          <w:lang w:val="hr-HR"/>
        </w:rPr>
      </w:pPr>
    </w:p>
    <w:sectPr w:rsidR="00FF6DF2" w:rsidRPr="009510CE" w:rsidSect="005543B4">
      <w:headerReference w:type="first" r:id="rId14"/>
      <w:pgSz w:w="11900" w:h="16840"/>
      <w:pgMar w:top="1440" w:right="1080" w:bottom="1440" w:left="1080" w:header="0" w:footer="4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ABBA8" w14:textId="77777777" w:rsidR="00E51759" w:rsidRDefault="00E51759" w:rsidP="008616FA">
      <w:r>
        <w:separator/>
      </w:r>
    </w:p>
  </w:endnote>
  <w:endnote w:type="continuationSeparator" w:id="0">
    <w:p w14:paraId="6BB5C994" w14:textId="77777777" w:rsidR="00E51759" w:rsidRDefault="00E51759" w:rsidP="00861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37166" w14:textId="77777777" w:rsidR="007451F9" w:rsidRDefault="007451F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34442738"/>
      <w:docPartObj>
        <w:docPartGallery w:val="Page Numbers (Bottom of Page)"/>
        <w:docPartUnique/>
      </w:docPartObj>
    </w:sdtPr>
    <w:sdtContent>
      <w:p w14:paraId="1A83CB44" w14:textId="584B636C" w:rsidR="00777C98" w:rsidRDefault="00777C98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4B91EF3A" w14:textId="7538AE4E" w:rsidR="008616FA" w:rsidRDefault="008616FA" w:rsidP="009323A5">
    <w:pPr>
      <w:pStyle w:val="Podnoje"/>
      <w:ind w:left="-1134" w:right="-176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A2FDC" w14:textId="77777777" w:rsidR="007451F9" w:rsidRDefault="007451F9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 w:rsidR="00ED5829" w:rsidRPr="00ED5829">
      <w:rPr>
        <w:noProof/>
        <w:lang w:val="hr-HR"/>
      </w:rPr>
      <w:t>1</w:t>
    </w:r>
    <w:r>
      <w:fldChar w:fldCharType="end"/>
    </w:r>
  </w:p>
  <w:p w14:paraId="0B6AF240" w14:textId="77777777" w:rsidR="008616FA" w:rsidRDefault="008616FA" w:rsidP="00FE23A8">
    <w:pPr>
      <w:pStyle w:val="Podnoje"/>
      <w:ind w:left="-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8078C" w14:textId="77777777" w:rsidR="00E51759" w:rsidRDefault="00E51759" w:rsidP="008616FA">
      <w:r>
        <w:separator/>
      </w:r>
    </w:p>
  </w:footnote>
  <w:footnote w:type="continuationSeparator" w:id="0">
    <w:p w14:paraId="6F88BF2A" w14:textId="77777777" w:rsidR="00E51759" w:rsidRDefault="00E51759" w:rsidP="00861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90006" w14:textId="77777777" w:rsidR="007451F9" w:rsidRDefault="007451F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15BC8" w14:textId="77777777" w:rsidR="008616FA" w:rsidRDefault="008616FA" w:rsidP="009323A5">
    <w:pPr>
      <w:pStyle w:val="Zaglavlje"/>
      <w:ind w:left="-709" w:right="-77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876D6" w14:textId="4E9A3383" w:rsidR="00B50046" w:rsidRDefault="00705C59" w:rsidP="00B50046">
    <w:pPr>
      <w:pStyle w:val="Zaglavlje"/>
      <w:ind w:left="-709"/>
    </w:pPr>
    <w:r>
      <w:t xml:space="preserve">          </w:t>
    </w:r>
    <w:r w:rsidR="00D26C58" w:rsidRPr="00DC7E5A">
      <w:rPr>
        <w:noProof/>
        <w:lang w:val="hr-HR" w:eastAsia="hr-HR"/>
      </w:rPr>
      <w:drawing>
        <wp:inline distT="0" distB="0" distL="0" distR="0" wp14:anchorId="6B07EB17" wp14:editId="3307D59A">
          <wp:extent cx="6124575" cy="15621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5954D" w14:textId="77777777" w:rsidR="008616FA" w:rsidRDefault="008616F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1D5617"/>
    <w:multiLevelType w:val="hybridMultilevel"/>
    <w:tmpl w:val="A5BA3CDE"/>
    <w:lvl w:ilvl="0" w:tplc="C7208C32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B699D"/>
    <w:multiLevelType w:val="hybridMultilevel"/>
    <w:tmpl w:val="BD1E9CE2"/>
    <w:lvl w:ilvl="0" w:tplc="B4E095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D0310"/>
    <w:multiLevelType w:val="hybridMultilevel"/>
    <w:tmpl w:val="84009284"/>
    <w:lvl w:ilvl="0" w:tplc="E3A00538">
      <w:start w:val="6"/>
      <w:numFmt w:val="bullet"/>
      <w:lvlText w:val="-"/>
      <w:lvlJc w:val="left"/>
      <w:pPr>
        <w:ind w:left="1644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" w15:restartNumberingAfterBreak="0">
    <w:nsid w:val="1B38583A"/>
    <w:multiLevelType w:val="hybridMultilevel"/>
    <w:tmpl w:val="21980E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C4897"/>
    <w:multiLevelType w:val="hybridMultilevel"/>
    <w:tmpl w:val="8EE0BC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D24C7"/>
    <w:multiLevelType w:val="hybridMultilevel"/>
    <w:tmpl w:val="264EEC7E"/>
    <w:lvl w:ilvl="0" w:tplc="2A7E9860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91926"/>
    <w:multiLevelType w:val="hybridMultilevel"/>
    <w:tmpl w:val="4A2E1490"/>
    <w:lvl w:ilvl="0" w:tplc="4E94119A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025AF"/>
    <w:multiLevelType w:val="hybridMultilevel"/>
    <w:tmpl w:val="22D6BF72"/>
    <w:lvl w:ilvl="0" w:tplc="BD1A3D2C">
      <w:start w:val="1"/>
      <w:numFmt w:val="decimal"/>
      <w:lvlText w:val="(%1)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04BB2"/>
    <w:multiLevelType w:val="hybridMultilevel"/>
    <w:tmpl w:val="663A39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27FFD"/>
    <w:multiLevelType w:val="hybridMultilevel"/>
    <w:tmpl w:val="655E65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267DB"/>
    <w:multiLevelType w:val="hybridMultilevel"/>
    <w:tmpl w:val="EDB0FDE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20967"/>
    <w:multiLevelType w:val="hybridMultilevel"/>
    <w:tmpl w:val="70329E32"/>
    <w:lvl w:ilvl="0" w:tplc="874A9D68">
      <w:start w:val="1"/>
      <w:numFmt w:val="lowerLetter"/>
      <w:lvlText w:val="%1)"/>
      <w:lvlJc w:val="left"/>
      <w:pPr>
        <w:ind w:left="786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AB42E5B"/>
    <w:multiLevelType w:val="hybridMultilevel"/>
    <w:tmpl w:val="6DC457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0B1A5D"/>
    <w:multiLevelType w:val="multilevel"/>
    <w:tmpl w:val="ECAE7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8C3BE0"/>
    <w:multiLevelType w:val="hybridMultilevel"/>
    <w:tmpl w:val="6178BC54"/>
    <w:lvl w:ilvl="0" w:tplc="C41CF040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AE7CDB"/>
    <w:multiLevelType w:val="hybridMultilevel"/>
    <w:tmpl w:val="0EB0DCBE"/>
    <w:lvl w:ilvl="0" w:tplc="C3EA6632">
      <w:start w:val="1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71BF01CD"/>
    <w:multiLevelType w:val="hybridMultilevel"/>
    <w:tmpl w:val="70EA3CE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76585731"/>
    <w:multiLevelType w:val="hybridMultilevel"/>
    <w:tmpl w:val="918A0890"/>
    <w:lvl w:ilvl="0" w:tplc="2AA2052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74949381">
    <w:abstractNumId w:val="8"/>
  </w:num>
  <w:num w:numId="2" w16cid:durableId="432210690">
    <w:abstractNumId w:val="4"/>
  </w:num>
  <w:num w:numId="3" w16cid:durableId="184561526">
    <w:abstractNumId w:val="3"/>
  </w:num>
  <w:num w:numId="4" w16cid:durableId="141971741">
    <w:abstractNumId w:val="10"/>
  </w:num>
  <w:num w:numId="5" w16cid:durableId="2058122460">
    <w:abstractNumId w:val="11"/>
  </w:num>
  <w:num w:numId="6" w16cid:durableId="1510753081">
    <w:abstractNumId w:val="5"/>
  </w:num>
  <w:num w:numId="7" w16cid:durableId="602028956">
    <w:abstractNumId w:val="2"/>
  </w:num>
  <w:num w:numId="8" w16cid:durableId="63453622">
    <w:abstractNumId w:val="6"/>
  </w:num>
  <w:num w:numId="9" w16cid:durableId="727654700">
    <w:abstractNumId w:val="14"/>
  </w:num>
  <w:num w:numId="10" w16cid:durableId="1203712289">
    <w:abstractNumId w:val="12"/>
  </w:num>
  <w:num w:numId="11" w16cid:durableId="155000903">
    <w:abstractNumId w:val="17"/>
  </w:num>
  <w:num w:numId="12" w16cid:durableId="1767339108">
    <w:abstractNumId w:val="9"/>
  </w:num>
  <w:num w:numId="13" w16cid:durableId="17238033">
    <w:abstractNumId w:val="15"/>
  </w:num>
  <w:num w:numId="14" w16cid:durableId="63236836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2604254">
    <w:abstractNumId w:val="0"/>
  </w:num>
  <w:num w:numId="16" w16cid:durableId="1076170882">
    <w:abstractNumId w:val="13"/>
  </w:num>
  <w:num w:numId="17" w16cid:durableId="2119326798">
    <w:abstractNumId w:val="7"/>
  </w:num>
  <w:num w:numId="18" w16cid:durableId="986485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6FA"/>
    <w:rsid w:val="00000289"/>
    <w:rsid w:val="00005CF1"/>
    <w:rsid w:val="00010B70"/>
    <w:rsid w:val="0003127B"/>
    <w:rsid w:val="00037CCE"/>
    <w:rsid w:val="0005047E"/>
    <w:rsid w:val="000561EE"/>
    <w:rsid w:val="0006247F"/>
    <w:rsid w:val="000864D1"/>
    <w:rsid w:val="000872FF"/>
    <w:rsid w:val="00092E5C"/>
    <w:rsid w:val="00095BB3"/>
    <w:rsid w:val="000A5EE5"/>
    <w:rsid w:val="000B10F1"/>
    <w:rsid w:val="000C05EA"/>
    <w:rsid w:val="000C0885"/>
    <w:rsid w:val="000C23A8"/>
    <w:rsid w:val="000F4EE2"/>
    <w:rsid w:val="000F656D"/>
    <w:rsid w:val="0010469B"/>
    <w:rsid w:val="00126DF4"/>
    <w:rsid w:val="00127636"/>
    <w:rsid w:val="00130B14"/>
    <w:rsid w:val="001356D2"/>
    <w:rsid w:val="00140FC6"/>
    <w:rsid w:val="00145F4F"/>
    <w:rsid w:val="00147920"/>
    <w:rsid w:val="00153EE6"/>
    <w:rsid w:val="00161D78"/>
    <w:rsid w:val="00161FB5"/>
    <w:rsid w:val="00166616"/>
    <w:rsid w:val="00186AA4"/>
    <w:rsid w:val="00195A43"/>
    <w:rsid w:val="001A2179"/>
    <w:rsid w:val="001C2648"/>
    <w:rsid w:val="001D08C9"/>
    <w:rsid w:val="001E2C64"/>
    <w:rsid w:val="001F079F"/>
    <w:rsid w:val="001F465A"/>
    <w:rsid w:val="0020063B"/>
    <w:rsid w:val="002308C9"/>
    <w:rsid w:val="00231EF9"/>
    <w:rsid w:val="002413EE"/>
    <w:rsid w:val="002544F2"/>
    <w:rsid w:val="00260BE1"/>
    <w:rsid w:val="00266112"/>
    <w:rsid w:val="002736A2"/>
    <w:rsid w:val="002765AD"/>
    <w:rsid w:val="00280F37"/>
    <w:rsid w:val="00281485"/>
    <w:rsid w:val="00283AB2"/>
    <w:rsid w:val="00290DE6"/>
    <w:rsid w:val="002927DF"/>
    <w:rsid w:val="002934E2"/>
    <w:rsid w:val="002938F5"/>
    <w:rsid w:val="00297FC4"/>
    <w:rsid w:val="002A2A50"/>
    <w:rsid w:val="002A31A8"/>
    <w:rsid w:val="002A3539"/>
    <w:rsid w:val="002A46D9"/>
    <w:rsid w:val="002C37C3"/>
    <w:rsid w:val="002D3941"/>
    <w:rsid w:val="002D6641"/>
    <w:rsid w:val="002E0ED2"/>
    <w:rsid w:val="002E7FC9"/>
    <w:rsid w:val="002F1D8E"/>
    <w:rsid w:val="002F39E4"/>
    <w:rsid w:val="002F790C"/>
    <w:rsid w:val="00320CED"/>
    <w:rsid w:val="003257E2"/>
    <w:rsid w:val="00330962"/>
    <w:rsid w:val="003352B5"/>
    <w:rsid w:val="00336F22"/>
    <w:rsid w:val="00344B48"/>
    <w:rsid w:val="003505FE"/>
    <w:rsid w:val="00350BD1"/>
    <w:rsid w:val="0035217B"/>
    <w:rsid w:val="00357202"/>
    <w:rsid w:val="0035798E"/>
    <w:rsid w:val="00365F67"/>
    <w:rsid w:val="00371818"/>
    <w:rsid w:val="00392761"/>
    <w:rsid w:val="003A0289"/>
    <w:rsid w:val="003A3D36"/>
    <w:rsid w:val="003A7938"/>
    <w:rsid w:val="003B0C7B"/>
    <w:rsid w:val="003C2F89"/>
    <w:rsid w:val="003E3F18"/>
    <w:rsid w:val="003E5B96"/>
    <w:rsid w:val="003F7B49"/>
    <w:rsid w:val="004119D5"/>
    <w:rsid w:val="00411A8A"/>
    <w:rsid w:val="00421770"/>
    <w:rsid w:val="00430A7D"/>
    <w:rsid w:val="0043274F"/>
    <w:rsid w:val="004346D1"/>
    <w:rsid w:val="0044352B"/>
    <w:rsid w:val="0044684E"/>
    <w:rsid w:val="004607BE"/>
    <w:rsid w:val="0047591F"/>
    <w:rsid w:val="004779A8"/>
    <w:rsid w:val="004869FE"/>
    <w:rsid w:val="0049029A"/>
    <w:rsid w:val="00496D5A"/>
    <w:rsid w:val="004A1E77"/>
    <w:rsid w:val="004B0618"/>
    <w:rsid w:val="004B7402"/>
    <w:rsid w:val="004E18CA"/>
    <w:rsid w:val="004E3DDD"/>
    <w:rsid w:val="004E6031"/>
    <w:rsid w:val="004F27F4"/>
    <w:rsid w:val="004F6B86"/>
    <w:rsid w:val="0050445E"/>
    <w:rsid w:val="00510278"/>
    <w:rsid w:val="00514E9C"/>
    <w:rsid w:val="00517D27"/>
    <w:rsid w:val="00523D70"/>
    <w:rsid w:val="00532E8D"/>
    <w:rsid w:val="0054096F"/>
    <w:rsid w:val="005450A7"/>
    <w:rsid w:val="00547465"/>
    <w:rsid w:val="005543B4"/>
    <w:rsid w:val="005663F0"/>
    <w:rsid w:val="005843EB"/>
    <w:rsid w:val="005945EE"/>
    <w:rsid w:val="005A2717"/>
    <w:rsid w:val="005A6F08"/>
    <w:rsid w:val="005B326C"/>
    <w:rsid w:val="005C2D21"/>
    <w:rsid w:val="005D6927"/>
    <w:rsid w:val="005E5427"/>
    <w:rsid w:val="0060164D"/>
    <w:rsid w:val="00605EA8"/>
    <w:rsid w:val="00607FAE"/>
    <w:rsid w:val="006201AF"/>
    <w:rsid w:val="00646EBF"/>
    <w:rsid w:val="00655D0F"/>
    <w:rsid w:val="00661731"/>
    <w:rsid w:val="006645C0"/>
    <w:rsid w:val="00673C75"/>
    <w:rsid w:val="00675E78"/>
    <w:rsid w:val="0067775E"/>
    <w:rsid w:val="006813A6"/>
    <w:rsid w:val="00683698"/>
    <w:rsid w:val="00690FA3"/>
    <w:rsid w:val="00697282"/>
    <w:rsid w:val="006A10F0"/>
    <w:rsid w:val="006A4B29"/>
    <w:rsid w:val="006A7F53"/>
    <w:rsid w:val="006B2775"/>
    <w:rsid w:val="006C1392"/>
    <w:rsid w:val="006D08D3"/>
    <w:rsid w:val="006E0185"/>
    <w:rsid w:val="006E190E"/>
    <w:rsid w:val="006E48D9"/>
    <w:rsid w:val="006E49A7"/>
    <w:rsid w:val="006F4CF6"/>
    <w:rsid w:val="00703FA9"/>
    <w:rsid w:val="00705C59"/>
    <w:rsid w:val="007144D7"/>
    <w:rsid w:val="00716AFC"/>
    <w:rsid w:val="007268D6"/>
    <w:rsid w:val="00735250"/>
    <w:rsid w:val="007451F9"/>
    <w:rsid w:val="007511C0"/>
    <w:rsid w:val="00761B34"/>
    <w:rsid w:val="00777C98"/>
    <w:rsid w:val="00787B2E"/>
    <w:rsid w:val="007E3333"/>
    <w:rsid w:val="007F202D"/>
    <w:rsid w:val="007F27AC"/>
    <w:rsid w:val="0081351E"/>
    <w:rsid w:val="008140D6"/>
    <w:rsid w:val="008206B5"/>
    <w:rsid w:val="00836C55"/>
    <w:rsid w:val="00840D7A"/>
    <w:rsid w:val="0084163D"/>
    <w:rsid w:val="00847E19"/>
    <w:rsid w:val="0085225E"/>
    <w:rsid w:val="008563EC"/>
    <w:rsid w:val="008616FA"/>
    <w:rsid w:val="00862AF5"/>
    <w:rsid w:val="00865AC1"/>
    <w:rsid w:val="00866312"/>
    <w:rsid w:val="0086659E"/>
    <w:rsid w:val="00895BD2"/>
    <w:rsid w:val="00896AA0"/>
    <w:rsid w:val="008B1696"/>
    <w:rsid w:val="008B47D2"/>
    <w:rsid w:val="008C0489"/>
    <w:rsid w:val="008C36F9"/>
    <w:rsid w:val="008E68BD"/>
    <w:rsid w:val="008F1352"/>
    <w:rsid w:val="008F2180"/>
    <w:rsid w:val="009051A7"/>
    <w:rsid w:val="00913128"/>
    <w:rsid w:val="009137D2"/>
    <w:rsid w:val="00915BD4"/>
    <w:rsid w:val="00922492"/>
    <w:rsid w:val="009226B8"/>
    <w:rsid w:val="0093089A"/>
    <w:rsid w:val="009323A5"/>
    <w:rsid w:val="00935153"/>
    <w:rsid w:val="0094436D"/>
    <w:rsid w:val="00945FA0"/>
    <w:rsid w:val="00946A98"/>
    <w:rsid w:val="009510CE"/>
    <w:rsid w:val="00961BDF"/>
    <w:rsid w:val="009672C3"/>
    <w:rsid w:val="00993DB9"/>
    <w:rsid w:val="00994E69"/>
    <w:rsid w:val="009A18AC"/>
    <w:rsid w:val="009A7E92"/>
    <w:rsid w:val="009B59F1"/>
    <w:rsid w:val="009C56BA"/>
    <w:rsid w:val="009C7BA5"/>
    <w:rsid w:val="009D1B88"/>
    <w:rsid w:val="009E3013"/>
    <w:rsid w:val="00A31CC8"/>
    <w:rsid w:val="00A32910"/>
    <w:rsid w:val="00A3550E"/>
    <w:rsid w:val="00A41CC2"/>
    <w:rsid w:val="00A63060"/>
    <w:rsid w:val="00A63BD4"/>
    <w:rsid w:val="00A64A5A"/>
    <w:rsid w:val="00A65241"/>
    <w:rsid w:val="00A826BF"/>
    <w:rsid w:val="00A9115C"/>
    <w:rsid w:val="00AB2C94"/>
    <w:rsid w:val="00AB4045"/>
    <w:rsid w:val="00AB6A0D"/>
    <w:rsid w:val="00AC32BB"/>
    <w:rsid w:val="00AD0CFD"/>
    <w:rsid w:val="00AD2886"/>
    <w:rsid w:val="00AD2F6C"/>
    <w:rsid w:val="00AE089A"/>
    <w:rsid w:val="00AE3038"/>
    <w:rsid w:val="00B01A78"/>
    <w:rsid w:val="00B03FBE"/>
    <w:rsid w:val="00B13052"/>
    <w:rsid w:val="00B331BB"/>
    <w:rsid w:val="00B42F2F"/>
    <w:rsid w:val="00B4687E"/>
    <w:rsid w:val="00B47171"/>
    <w:rsid w:val="00B50046"/>
    <w:rsid w:val="00B512E1"/>
    <w:rsid w:val="00B57188"/>
    <w:rsid w:val="00B57C2B"/>
    <w:rsid w:val="00B61428"/>
    <w:rsid w:val="00B65D26"/>
    <w:rsid w:val="00B96630"/>
    <w:rsid w:val="00BA6AAC"/>
    <w:rsid w:val="00BB63BB"/>
    <w:rsid w:val="00BC6B38"/>
    <w:rsid w:val="00BD1944"/>
    <w:rsid w:val="00BE3DE0"/>
    <w:rsid w:val="00BE587F"/>
    <w:rsid w:val="00BE6A7A"/>
    <w:rsid w:val="00BE7413"/>
    <w:rsid w:val="00BF27D7"/>
    <w:rsid w:val="00BF331B"/>
    <w:rsid w:val="00C0001B"/>
    <w:rsid w:val="00C1032E"/>
    <w:rsid w:val="00C15F55"/>
    <w:rsid w:val="00C27B84"/>
    <w:rsid w:val="00C345A6"/>
    <w:rsid w:val="00C432AD"/>
    <w:rsid w:val="00C53624"/>
    <w:rsid w:val="00C53938"/>
    <w:rsid w:val="00C53A14"/>
    <w:rsid w:val="00C55C7F"/>
    <w:rsid w:val="00C6584D"/>
    <w:rsid w:val="00C74D5F"/>
    <w:rsid w:val="00C824B6"/>
    <w:rsid w:val="00C82EA5"/>
    <w:rsid w:val="00C83818"/>
    <w:rsid w:val="00C8525C"/>
    <w:rsid w:val="00C92C5F"/>
    <w:rsid w:val="00CA2FEC"/>
    <w:rsid w:val="00CB1113"/>
    <w:rsid w:val="00CB40F9"/>
    <w:rsid w:val="00CC1EF9"/>
    <w:rsid w:val="00CD6759"/>
    <w:rsid w:val="00CE5108"/>
    <w:rsid w:val="00CE5851"/>
    <w:rsid w:val="00CE79E1"/>
    <w:rsid w:val="00CF2EBF"/>
    <w:rsid w:val="00D06C8E"/>
    <w:rsid w:val="00D23EDB"/>
    <w:rsid w:val="00D25CF6"/>
    <w:rsid w:val="00D26C58"/>
    <w:rsid w:val="00D31924"/>
    <w:rsid w:val="00D3562F"/>
    <w:rsid w:val="00D40EEC"/>
    <w:rsid w:val="00D42602"/>
    <w:rsid w:val="00D46E70"/>
    <w:rsid w:val="00D47E25"/>
    <w:rsid w:val="00D52923"/>
    <w:rsid w:val="00D8544D"/>
    <w:rsid w:val="00D9488A"/>
    <w:rsid w:val="00DA470D"/>
    <w:rsid w:val="00DA51A2"/>
    <w:rsid w:val="00DB7285"/>
    <w:rsid w:val="00DC0508"/>
    <w:rsid w:val="00DC1372"/>
    <w:rsid w:val="00DC26E2"/>
    <w:rsid w:val="00DC7E5A"/>
    <w:rsid w:val="00DD009C"/>
    <w:rsid w:val="00DE1041"/>
    <w:rsid w:val="00DE6B0C"/>
    <w:rsid w:val="00E11F75"/>
    <w:rsid w:val="00E16337"/>
    <w:rsid w:val="00E1697B"/>
    <w:rsid w:val="00E34938"/>
    <w:rsid w:val="00E351AE"/>
    <w:rsid w:val="00E51759"/>
    <w:rsid w:val="00E568F9"/>
    <w:rsid w:val="00E62C65"/>
    <w:rsid w:val="00E66702"/>
    <w:rsid w:val="00E8154D"/>
    <w:rsid w:val="00E97EA3"/>
    <w:rsid w:val="00EB35AA"/>
    <w:rsid w:val="00EC0A95"/>
    <w:rsid w:val="00EC7AA5"/>
    <w:rsid w:val="00ED24A2"/>
    <w:rsid w:val="00ED5829"/>
    <w:rsid w:val="00EE0444"/>
    <w:rsid w:val="00EE4E9F"/>
    <w:rsid w:val="00F13105"/>
    <w:rsid w:val="00F150B4"/>
    <w:rsid w:val="00F16D62"/>
    <w:rsid w:val="00F341CB"/>
    <w:rsid w:val="00F341EE"/>
    <w:rsid w:val="00F34C36"/>
    <w:rsid w:val="00F570BB"/>
    <w:rsid w:val="00F62B79"/>
    <w:rsid w:val="00F64DBE"/>
    <w:rsid w:val="00F67571"/>
    <w:rsid w:val="00F769D7"/>
    <w:rsid w:val="00F841E6"/>
    <w:rsid w:val="00FA2EFE"/>
    <w:rsid w:val="00FA4786"/>
    <w:rsid w:val="00FA57C8"/>
    <w:rsid w:val="00FB0427"/>
    <w:rsid w:val="00FB616C"/>
    <w:rsid w:val="00FC15BB"/>
    <w:rsid w:val="00FC478F"/>
    <w:rsid w:val="00FD3D67"/>
    <w:rsid w:val="00FD6B53"/>
    <w:rsid w:val="00FE23A8"/>
    <w:rsid w:val="00FE4F48"/>
    <w:rsid w:val="00FF0F98"/>
    <w:rsid w:val="00FF457D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65BEAC"/>
  <w14:defaultImageDpi w14:val="300"/>
  <w15:chartTrackingRefBased/>
  <w15:docId w15:val="{0EA5D134-628E-4942-9580-018F168F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616FA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616FA"/>
  </w:style>
  <w:style w:type="paragraph" w:styleId="Podnoje">
    <w:name w:val="footer"/>
    <w:basedOn w:val="Normal"/>
    <w:link w:val="PodnojeChar"/>
    <w:uiPriority w:val="99"/>
    <w:unhideWhenUsed/>
    <w:rsid w:val="008616FA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616FA"/>
  </w:style>
  <w:style w:type="paragraph" w:styleId="Tekstbalonia">
    <w:name w:val="Balloon Text"/>
    <w:basedOn w:val="Normal"/>
    <w:link w:val="TekstbaloniaChar"/>
    <w:uiPriority w:val="99"/>
    <w:semiHidden/>
    <w:unhideWhenUsed/>
    <w:rsid w:val="008616FA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8616FA"/>
    <w:rPr>
      <w:rFonts w:ascii="Lucida Grande" w:hAnsi="Lucida Grande" w:cs="Lucida Grande"/>
      <w:sz w:val="18"/>
      <w:szCs w:val="18"/>
    </w:rPr>
  </w:style>
  <w:style w:type="paragraph" w:styleId="Odlomakpopisa">
    <w:name w:val="List Paragraph"/>
    <w:basedOn w:val="Normal"/>
    <w:uiPriority w:val="34"/>
    <w:qFormat/>
    <w:rsid w:val="0010469B"/>
    <w:pPr>
      <w:ind w:left="720"/>
      <w:contextualSpacing/>
    </w:pPr>
  </w:style>
  <w:style w:type="paragraph" w:styleId="Bezproreda">
    <w:name w:val="No Spacing"/>
    <w:uiPriority w:val="1"/>
    <w:qFormat/>
    <w:rsid w:val="00BF27D7"/>
    <w:rPr>
      <w:rFonts w:ascii="Calibri" w:eastAsia="Calibri" w:hAnsi="Calibri"/>
      <w:sz w:val="22"/>
      <w:szCs w:val="22"/>
      <w:lang w:eastAsia="en-US"/>
    </w:rPr>
  </w:style>
  <w:style w:type="character" w:styleId="Hiperveza">
    <w:name w:val="Hyperlink"/>
    <w:uiPriority w:val="99"/>
    <w:semiHidden/>
    <w:unhideWhenUsed/>
    <w:rsid w:val="00AE089A"/>
    <w:rPr>
      <w:color w:val="0563C1"/>
      <w:u w:val="single"/>
    </w:rPr>
  </w:style>
  <w:style w:type="character" w:styleId="Naglaeno">
    <w:name w:val="Strong"/>
    <w:qFormat/>
    <w:rsid w:val="00AE089A"/>
    <w:rPr>
      <w:rFonts w:ascii="Times New Roman" w:hAnsi="Times New Roman" w:cs="Times New Roman" w:hint="default"/>
      <w:b/>
      <w:bCs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AE089A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hr-HR"/>
    </w:rPr>
  </w:style>
  <w:style w:type="character" w:customStyle="1" w:styleId="Tijeloteksta2Char">
    <w:name w:val="Tijelo teksta 2 Char"/>
    <w:link w:val="Tijeloteksta2"/>
    <w:uiPriority w:val="99"/>
    <w:semiHidden/>
    <w:rsid w:val="00AE089A"/>
    <w:rPr>
      <w:rFonts w:ascii="Times New Roman" w:eastAsia="Times New Roman" w:hAnsi="Times New Roman"/>
      <w:lang w:val="en-US" w:eastAsia="hr-HR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AE089A"/>
    <w:pPr>
      <w:spacing w:after="120"/>
    </w:pPr>
    <w:rPr>
      <w:rFonts w:ascii="Times New Roman" w:eastAsia="Times New Roman" w:hAnsi="Times New Roman"/>
      <w:sz w:val="16"/>
      <w:szCs w:val="16"/>
      <w:lang w:eastAsia="hr-HR"/>
    </w:rPr>
  </w:style>
  <w:style w:type="character" w:customStyle="1" w:styleId="Tijeloteksta3Char">
    <w:name w:val="Tijelo teksta 3 Char"/>
    <w:link w:val="Tijeloteksta3"/>
    <w:uiPriority w:val="99"/>
    <w:semiHidden/>
    <w:rsid w:val="00AE089A"/>
    <w:rPr>
      <w:rFonts w:ascii="Times New Roman" w:eastAsia="Times New Roman" w:hAnsi="Times New Roman"/>
      <w:sz w:val="16"/>
      <w:szCs w:val="16"/>
      <w:lang w:val="en-US" w:eastAsia="hr-HR"/>
    </w:r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AE089A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hr-HR"/>
    </w:rPr>
  </w:style>
  <w:style w:type="character" w:customStyle="1" w:styleId="Tijeloteksta-uvlaka2Char">
    <w:name w:val="Tijelo teksta - uvlaka 2 Char"/>
    <w:link w:val="Tijeloteksta-uvlaka2"/>
    <w:uiPriority w:val="99"/>
    <w:semiHidden/>
    <w:rsid w:val="00AE089A"/>
    <w:rPr>
      <w:rFonts w:ascii="Times New Roman" w:eastAsia="Times New Roman" w:hAnsi="Times New Roman"/>
      <w:lang w:val="en-US" w:eastAsia="hr-HR"/>
    </w:rPr>
  </w:style>
  <w:style w:type="paragraph" w:customStyle="1" w:styleId="BodyTextIndent21">
    <w:name w:val="Body Text Indent 21"/>
    <w:aliases w:val="Body Text Indent 2,Tijelo teksta - uvlaka 21,uvlaka 2"/>
    <w:basedOn w:val="Normal"/>
    <w:qFormat/>
    <w:rsid w:val="00AE089A"/>
    <w:pPr>
      <w:suppressAutoHyphens/>
      <w:ind w:firstLine="720"/>
      <w:jc w:val="both"/>
    </w:pPr>
    <w:rPr>
      <w:rFonts w:ascii="Times New Roman" w:eastAsia="Times New Roman" w:hAnsi="Times New Roman"/>
      <w:b/>
      <w:color w:val="00000A"/>
      <w:szCs w:val="20"/>
      <w:lang w:val="hr-HR" w:eastAsia="hr-HR"/>
    </w:rPr>
  </w:style>
  <w:style w:type="table" w:styleId="Reetkatablice">
    <w:name w:val="Table Grid"/>
    <w:basedOn w:val="Obinatablica"/>
    <w:uiPriority w:val="59"/>
    <w:rsid w:val="00273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99"/>
    <w:semiHidden/>
    <w:unhideWhenUsed/>
    <w:rsid w:val="00EB35AA"/>
    <w:pPr>
      <w:spacing w:after="120"/>
    </w:pPr>
  </w:style>
  <w:style w:type="character" w:customStyle="1" w:styleId="TijelotekstaChar">
    <w:name w:val="Tijelo teksta Char"/>
    <w:link w:val="Tijeloteksta"/>
    <w:uiPriority w:val="99"/>
    <w:semiHidden/>
    <w:rsid w:val="00EB35AA"/>
    <w:rPr>
      <w:sz w:val="24"/>
      <w:szCs w:val="24"/>
      <w:lang w:val="en-US" w:eastAsia="en-US"/>
    </w:rPr>
  </w:style>
  <w:style w:type="character" w:styleId="Istaknuto">
    <w:name w:val="Emphasis"/>
    <w:uiPriority w:val="20"/>
    <w:qFormat/>
    <w:rsid w:val="00FA47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88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FEAFDF-06A8-488D-B112-EA2DE1559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91</CharactersWithSpaces>
  <SharedDoc>false</SharedDoc>
  <HLinks>
    <vt:vector size="12" baseType="variant">
      <vt:variant>
        <vt:i4>6029332</vt:i4>
      </vt:variant>
      <vt:variant>
        <vt:i4>3</vt:i4>
      </vt:variant>
      <vt:variant>
        <vt:i4>0</vt:i4>
      </vt:variant>
      <vt:variant>
        <vt:i4>5</vt:i4>
      </vt:variant>
      <vt:variant>
        <vt:lpwstr>https://www.zakon.hr/cms.htm?id=43441</vt:lpwstr>
      </vt:variant>
      <vt:variant>
        <vt:lpwstr/>
      </vt:variant>
      <vt:variant>
        <vt:i4>5767184</vt:i4>
      </vt:variant>
      <vt:variant>
        <vt:i4>0</vt:i4>
      </vt:variant>
      <vt:variant>
        <vt:i4>0</vt:i4>
      </vt:variant>
      <vt:variant>
        <vt:i4>5</vt:i4>
      </vt:variant>
      <vt:variant>
        <vt:lpwstr>https://www.zakon.hr/cms.htm?id=3576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di</dc:creator>
  <cp:keywords/>
  <cp:lastModifiedBy>Grad Novska</cp:lastModifiedBy>
  <cp:revision>4</cp:revision>
  <cp:lastPrinted>2025-10-28T08:13:00Z</cp:lastPrinted>
  <dcterms:created xsi:type="dcterms:W3CDTF">2026-07-06T11:23:00Z</dcterms:created>
  <dcterms:modified xsi:type="dcterms:W3CDTF">2026-07-07T09:55:00Z</dcterms:modified>
</cp:coreProperties>
</file>